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2511"/>
        <w:gridCol w:w="2660"/>
        <w:gridCol w:w="3288"/>
      </w:tblGrid>
      <w:tr w:rsidR="00075D76" w:rsidRPr="00C876D0" w14:paraId="45B0103D" w14:textId="7A685223" w:rsidTr="00075D76">
        <w:trPr>
          <w:trHeight w:val="567"/>
        </w:trPr>
        <w:tc>
          <w:tcPr>
            <w:tcW w:w="5216" w:type="dxa"/>
            <w:gridSpan w:val="3"/>
            <w:tcBorders>
              <w:top w:val="single" w:sz="18" w:space="0" w:color="auto"/>
            </w:tcBorders>
            <w:vAlign w:val="center"/>
          </w:tcPr>
          <w:p w14:paraId="65F0A0AB" w14:textId="07904D1F" w:rsidR="00075D76" w:rsidRDefault="00075D76" w:rsidP="00C876D0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br/>
            </w:r>
            <w:r w:rsidRPr="00C876D0">
              <w:rPr>
                <w:sz w:val="30"/>
                <w:szCs w:val="30"/>
                <w:u w:val="single"/>
              </w:rPr>
              <w:t xml:space="preserve">Participant Information </w:t>
            </w:r>
          </w:p>
          <w:p w14:paraId="03A40067" w14:textId="04A26B07" w:rsidR="00075D76" w:rsidRPr="00C876D0" w:rsidRDefault="00075D76" w:rsidP="00C876D0">
            <w:pPr>
              <w:rPr>
                <w:sz w:val="30"/>
                <w:szCs w:val="30"/>
                <w:u w:val="single"/>
              </w:rPr>
            </w:pPr>
          </w:p>
        </w:tc>
        <w:tc>
          <w:tcPr>
            <w:tcW w:w="3288" w:type="dxa"/>
            <w:tcBorders>
              <w:top w:val="single" w:sz="18" w:space="0" w:color="auto"/>
            </w:tcBorders>
          </w:tcPr>
          <w:p w14:paraId="0F23FF08" w14:textId="77777777" w:rsidR="00075D76" w:rsidRDefault="00075D76" w:rsidP="00C876D0">
            <w:pPr>
              <w:rPr>
                <w:sz w:val="30"/>
                <w:szCs w:val="30"/>
                <w:u w:val="single"/>
              </w:rPr>
            </w:pPr>
          </w:p>
        </w:tc>
      </w:tr>
      <w:tr w:rsidR="00075D76" w:rsidRPr="00C876D0" w14:paraId="564104E6" w14:textId="72FB8230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003ECF46" w14:textId="63974E32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irst Nam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719357245"/>
                <w:placeholder>
                  <w:docPart w:val="EB08E289996A4385BF251F167B25DCC3"/>
                </w:placeholder>
                <w:showingPlcHdr/>
                <w:text/>
              </w:sdtPr>
              <w:sdtContent>
                <w:r w:rsidR="002C24A2" w:rsidRPr="00C876D0">
                  <w:rPr>
                    <w:rStyle w:val="TextodoMarcadordePosio"/>
                    <w:sz w:val="24"/>
                    <w:szCs w:val="24"/>
                  </w:rPr>
                  <w:t>Enter your first name here</w:t>
                </w:r>
              </w:sdtContent>
            </w:sdt>
          </w:p>
          <w:p w14:paraId="0E6BBD12" w14:textId="5EC9D6B5" w:rsidR="00075D76" w:rsidRPr="00C876D0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35BE52B1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37D973C7" w14:textId="61770F77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13E8A335" w14:textId="2038A13C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Last Nam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569545336"/>
                <w:placeholder>
                  <w:docPart w:val="3296362D77D44CB6BC81206F58B45F09"/>
                </w:placeholder>
                <w:showingPlcHdr/>
                <w:text/>
              </w:sdtPr>
              <w:sdtContent>
                <w:r w:rsidR="002C24A2" w:rsidRPr="00C876D0">
                  <w:rPr>
                    <w:rStyle w:val="TextodoMarcadordePosio"/>
                    <w:sz w:val="24"/>
                    <w:szCs w:val="24"/>
                  </w:rPr>
                  <w:t>Enter your last name here</w:t>
                </w:r>
              </w:sdtContent>
            </w:sdt>
          </w:p>
          <w:p w14:paraId="1765CF96" w14:textId="4DCB8636" w:rsidR="00075D76" w:rsidRPr="00690BC7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2F9926CB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7C2A9A25" w14:textId="2171F611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4ED49E58" w14:textId="3EC3A268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Titl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529595665"/>
                <w:placeholder>
                  <w:docPart w:val="902D3D0554BF410B8911637E338C2C17"/>
                </w:placeholder>
                <w:showingPlcHdr/>
                <w:text/>
              </w:sdtPr>
              <w:sdtContent>
                <w:r w:rsidR="002C24A2" w:rsidRPr="00C876D0">
                  <w:rPr>
                    <w:rStyle w:val="TextodoMarcadordePosio"/>
                    <w:sz w:val="24"/>
                    <w:szCs w:val="24"/>
                  </w:rPr>
                  <w:t>Choose your title</w:t>
                </w:r>
              </w:sdtContent>
            </w:sdt>
          </w:p>
          <w:p w14:paraId="2C3B5B4E" w14:textId="160B6955" w:rsidR="00075D76" w:rsidRPr="00C876D0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2BF9A61F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09836ADD" w14:textId="2366B2BA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6CB5D077" w14:textId="04E92E3D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Organization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264761745"/>
                <w:placeholder>
                  <w:docPart w:val="9E63A3FEB43C4493B6EEAAE428350EAB"/>
                </w:placeholder>
                <w:showingPlcHdr/>
                <w:text/>
              </w:sdtPr>
              <w:sdtContent>
                <w:r w:rsidR="00074C12" w:rsidRPr="00C876D0">
                  <w:rPr>
                    <w:rStyle w:val="TextodoMarcadordePosio"/>
                    <w:sz w:val="24"/>
                    <w:szCs w:val="24"/>
                  </w:rPr>
                  <w:t>Enter your organization here</w:t>
                </w:r>
              </w:sdtContent>
            </w:sdt>
          </w:p>
          <w:p w14:paraId="09688358" w14:textId="74549A71" w:rsidR="00075D76" w:rsidRPr="00C876D0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35E35DA4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5B4DD11F" w14:textId="6E8C2EC6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2054E7FD" w14:textId="3CE6E03E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Country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854525335"/>
                <w:placeholder>
                  <w:docPart w:val="0796D1D979BE4475AAF21A266A8EABA1"/>
                </w:placeholder>
                <w:showingPlcHdr/>
                <w:text/>
              </w:sdtPr>
              <w:sdtContent>
                <w:r w:rsidR="00074C12" w:rsidRPr="00C876D0">
                  <w:rPr>
                    <w:rStyle w:val="TextodoMarcadordePosio"/>
                    <w:sz w:val="24"/>
                    <w:szCs w:val="24"/>
                  </w:rPr>
                  <w:t>Enter your country here</w:t>
                </w:r>
              </w:sdtContent>
            </w:sdt>
          </w:p>
          <w:p w14:paraId="11A753FD" w14:textId="4307E124" w:rsidR="00075D76" w:rsidRPr="00C876D0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12EB45BD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1F802705" w14:textId="66DF1509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497FB321" w14:textId="798CA4EF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Phon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941988802"/>
                <w:placeholder>
                  <w:docPart w:val="361755278577496BB59DB0786F68F630"/>
                </w:placeholder>
                <w:showingPlcHdr/>
                <w:text/>
              </w:sdtPr>
              <w:sdtContent>
                <w:r w:rsidR="00074C12" w:rsidRPr="00C876D0">
                  <w:rPr>
                    <w:rStyle w:val="TextodoMarcadordePosio"/>
                    <w:sz w:val="24"/>
                    <w:szCs w:val="24"/>
                  </w:rPr>
                  <w:t>Enter your phone number here</w:t>
                </w:r>
              </w:sdtContent>
            </w:sdt>
          </w:p>
          <w:p w14:paraId="535C85A7" w14:textId="46AF2DE0" w:rsidR="00075D76" w:rsidRPr="00C876D0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1736EF03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6D32402B" w14:textId="630DB8F0" w:rsidTr="00075D76">
        <w:trPr>
          <w:trHeight w:val="567"/>
        </w:trPr>
        <w:tc>
          <w:tcPr>
            <w:tcW w:w="5216" w:type="dxa"/>
            <w:gridSpan w:val="3"/>
            <w:tcBorders>
              <w:bottom w:val="single" w:sz="18" w:space="0" w:color="auto"/>
            </w:tcBorders>
            <w:vAlign w:val="center"/>
          </w:tcPr>
          <w:p w14:paraId="29C54909" w14:textId="045869DC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Email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649196419"/>
                <w:placeholder>
                  <w:docPart w:val="FAF0389D8BCC44F48326D6063B3C1C29"/>
                </w:placeholder>
                <w:showingPlcHdr/>
                <w:text/>
              </w:sdtPr>
              <w:sdtContent>
                <w:r w:rsidR="00537610" w:rsidRPr="00C876D0">
                  <w:rPr>
                    <w:rStyle w:val="TextodoMarcadordePosio"/>
                    <w:sz w:val="24"/>
                    <w:szCs w:val="24"/>
                  </w:rPr>
                  <w:t>Enter your email here</w:t>
                </w:r>
              </w:sdtContent>
            </w:sdt>
          </w:p>
          <w:p w14:paraId="596C786F" w14:textId="77777777" w:rsidR="00075D76" w:rsidRDefault="00075D76" w:rsidP="00C876D0">
            <w:pPr>
              <w:rPr>
                <w:sz w:val="24"/>
                <w:szCs w:val="24"/>
              </w:rPr>
            </w:pPr>
          </w:p>
          <w:p w14:paraId="6C8B9DCB" w14:textId="77777777" w:rsidR="00DC3CFA" w:rsidRDefault="00DC3CFA" w:rsidP="00C876D0">
            <w:pPr>
              <w:rPr>
                <w:sz w:val="24"/>
                <w:szCs w:val="24"/>
              </w:rPr>
            </w:pPr>
          </w:p>
          <w:p w14:paraId="32C5E6C1" w14:textId="509483A8" w:rsidR="006E31D1" w:rsidRPr="00C876D0" w:rsidRDefault="006E31D1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18" w:space="0" w:color="auto"/>
            </w:tcBorders>
          </w:tcPr>
          <w:p w14:paraId="3B47A8E4" w14:textId="77777777" w:rsidR="00075D76" w:rsidRDefault="00075D76" w:rsidP="00C876D0">
            <w:pPr>
              <w:rPr>
                <w:b/>
                <w:sz w:val="24"/>
                <w:szCs w:val="24"/>
              </w:rPr>
            </w:pPr>
          </w:p>
          <w:p w14:paraId="40AD8754" w14:textId="77777777" w:rsidR="0014565B" w:rsidRDefault="0014565B" w:rsidP="00C876D0">
            <w:pPr>
              <w:rPr>
                <w:b/>
                <w:sz w:val="24"/>
                <w:szCs w:val="24"/>
              </w:rPr>
            </w:pPr>
          </w:p>
          <w:p w14:paraId="55AEBD14" w14:textId="77777777" w:rsidR="0014565B" w:rsidRDefault="0014565B" w:rsidP="00C876D0">
            <w:pPr>
              <w:rPr>
                <w:b/>
                <w:sz w:val="24"/>
                <w:szCs w:val="24"/>
              </w:rPr>
            </w:pPr>
          </w:p>
          <w:p w14:paraId="150354A3" w14:textId="77777777" w:rsidR="0014565B" w:rsidRDefault="0014565B" w:rsidP="00C876D0">
            <w:pPr>
              <w:rPr>
                <w:b/>
                <w:sz w:val="24"/>
                <w:szCs w:val="24"/>
              </w:rPr>
            </w:pPr>
          </w:p>
          <w:p w14:paraId="207CC31B" w14:textId="77777777" w:rsidR="0014565B" w:rsidRPr="00BA61A7" w:rsidRDefault="0014565B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14:paraId="18FDD610" w14:textId="6D559635" w:rsidTr="002D3B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567"/>
        </w:trPr>
        <w:tc>
          <w:tcPr>
            <w:tcW w:w="8459" w:type="dxa"/>
            <w:gridSpan w:val="3"/>
            <w:vAlign w:val="center"/>
          </w:tcPr>
          <w:p w14:paraId="07706053" w14:textId="17F3A653" w:rsidR="00075D76" w:rsidRPr="00A01432" w:rsidRDefault="00075D76" w:rsidP="00937CCA">
            <w:pPr>
              <w:jc w:val="center"/>
              <w:rPr>
                <w:sz w:val="30"/>
                <w:szCs w:val="30"/>
                <w:u w:val="single"/>
              </w:rPr>
            </w:pPr>
            <w:r w:rsidRPr="00A01432">
              <w:rPr>
                <w:sz w:val="30"/>
                <w:szCs w:val="30"/>
                <w:u w:val="single"/>
              </w:rPr>
              <w:t>Registration Fee</w:t>
            </w:r>
            <w:r>
              <w:rPr>
                <w:sz w:val="30"/>
                <w:szCs w:val="30"/>
                <w:u w:val="single"/>
              </w:rPr>
              <w:t>s</w:t>
            </w:r>
          </w:p>
        </w:tc>
      </w:tr>
      <w:tr w:rsidR="00075D76" w14:paraId="0D2B0714" w14:textId="7D2C075F" w:rsidTr="004F0B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</w:trPr>
        <w:tc>
          <w:tcPr>
            <w:tcW w:w="8459" w:type="dxa"/>
            <w:gridSpan w:val="3"/>
            <w:vAlign w:val="center"/>
          </w:tcPr>
          <w:p w14:paraId="2A00FEBD" w14:textId="26952E92" w:rsidR="00075D76" w:rsidRPr="009A511A" w:rsidRDefault="00075D76" w:rsidP="00937CCA">
            <w:pPr>
              <w:jc w:val="center"/>
              <w:rPr>
                <w:b/>
                <w:sz w:val="24"/>
                <w:szCs w:val="24"/>
              </w:rPr>
            </w:pPr>
            <w:r w:rsidRPr="009A511A">
              <w:rPr>
                <w:b/>
                <w:sz w:val="24"/>
                <w:szCs w:val="24"/>
              </w:rPr>
              <w:t>DOCEIS + YEF-ECE Full Package (</w:t>
            </w:r>
            <w:r>
              <w:rPr>
                <w:b/>
                <w:sz w:val="24"/>
                <w:szCs w:val="24"/>
              </w:rPr>
              <w:t>Ju</w:t>
            </w:r>
            <w:r w:rsidR="00A0738F">
              <w:rPr>
                <w:b/>
                <w:sz w:val="24"/>
                <w:szCs w:val="24"/>
              </w:rPr>
              <w:t>ly 5</w:t>
            </w:r>
            <w:r>
              <w:rPr>
                <w:b/>
                <w:sz w:val="24"/>
                <w:szCs w:val="24"/>
              </w:rPr>
              <w:t xml:space="preserve"> - July </w:t>
            </w:r>
            <w:r w:rsidR="00A0738F">
              <w:rPr>
                <w:b/>
                <w:sz w:val="24"/>
                <w:szCs w:val="24"/>
              </w:rPr>
              <w:t>7</w:t>
            </w:r>
            <w:r w:rsidR="00627E7D">
              <w:rPr>
                <w:b/>
                <w:sz w:val="24"/>
                <w:szCs w:val="24"/>
              </w:rPr>
              <w:t>, 2023</w:t>
            </w:r>
            <w:r w:rsidRPr="009A511A">
              <w:rPr>
                <w:b/>
                <w:sz w:val="24"/>
                <w:szCs w:val="24"/>
              </w:rPr>
              <w:t>)</w:t>
            </w:r>
          </w:p>
          <w:p w14:paraId="1D23C2B2" w14:textId="0709AA85" w:rsidR="00075D76" w:rsidRPr="009A511A" w:rsidRDefault="00A02254" w:rsidP="00937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r w:rsidR="00075D76" w:rsidRPr="009A511A">
              <w:rPr>
                <w:b/>
                <w:sz w:val="24"/>
                <w:szCs w:val="24"/>
              </w:rPr>
              <w:t>Includes the full DOCEIS Conference package:</w:t>
            </w:r>
            <w:r>
              <w:t xml:space="preserve"> </w:t>
            </w:r>
            <w:r w:rsidRPr="00A02254">
              <w:rPr>
                <w:b/>
                <w:bCs/>
              </w:rPr>
              <w:t>Conference Proceedings (Electronic Version), Coffee Breaks, Lunches, and Conference Dinner</w:t>
            </w:r>
            <w:r>
              <w:rPr>
                <w:b/>
                <w:sz w:val="24"/>
                <w:szCs w:val="24"/>
              </w:rPr>
              <w:t>]</w:t>
            </w:r>
          </w:p>
        </w:tc>
      </w:tr>
      <w:tr w:rsidR="00075D76" w14:paraId="22473196" w14:textId="77777777" w:rsidTr="00075D7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3BF98763" w14:textId="77777777" w:rsidR="00075D76" w:rsidRDefault="00075D76" w:rsidP="00181DD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6ECBBFAC" w14:textId="0D74D37C" w:rsidR="00075D76" w:rsidRDefault="00075D76" w:rsidP="00181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Bird </w:t>
            </w:r>
            <w:r w:rsidR="00DC3CF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until May </w:t>
            </w:r>
            <w:r w:rsidR="00D748A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8" w:type="dxa"/>
            <w:vAlign w:val="center"/>
          </w:tcPr>
          <w:p w14:paraId="19851A1B" w14:textId="0A66553D" w:rsidR="00075D76" w:rsidRDefault="00075D76" w:rsidP="0007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te Registration </w:t>
            </w:r>
            <w:r w:rsidR="00DC3CF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after May </w:t>
            </w:r>
            <w:r w:rsidR="00D748A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)</w:t>
            </w:r>
          </w:p>
        </w:tc>
      </w:tr>
      <w:tr w:rsidR="00075D76" w14:paraId="37017379" w14:textId="7FF0F1D0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36"/>
        </w:trPr>
        <w:tc>
          <w:tcPr>
            <w:tcW w:w="2511" w:type="dxa"/>
            <w:vAlign w:val="center"/>
          </w:tcPr>
          <w:p w14:paraId="46BB37F9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olnet</w:t>
            </w:r>
            <w:proofErr w:type="spellEnd"/>
            <w:r>
              <w:rPr>
                <w:sz w:val="24"/>
                <w:szCs w:val="24"/>
              </w:rPr>
              <w:t xml:space="preserve"> Member</w:t>
            </w:r>
          </w:p>
        </w:tc>
        <w:tc>
          <w:tcPr>
            <w:tcW w:w="2660" w:type="dxa"/>
            <w:vAlign w:val="center"/>
          </w:tcPr>
          <w:p w14:paraId="175F1DA8" w14:textId="3E4B393D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vAlign w:val="center"/>
          </w:tcPr>
          <w:p w14:paraId="5979BFE2" w14:textId="5307D27B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</w:tr>
      <w:tr w:rsidR="00075D76" w14:paraId="486D861B" w14:textId="2EC31CBE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36"/>
        </w:trPr>
        <w:tc>
          <w:tcPr>
            <w:tcW w:w="2511" w:type="dxa"/>
            <w:vAlign w:val="center"/>
          </w:tcPr>
          <w:p w14:paraId="4DB7C0B3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-IES Member</w:t>
            </w:r>
          </w:p>
        </w:tc>
        <w:tc>
          <w:tcPr>
            <w:tcW w:w="2660" w:type="dxa"/>
            <w:vAlign w:val="center"/>
          </w:tcPr>
          <w:p w14:paraId="1D686168" w14:textId="116EA0B9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vAlign w:val="center"/>
          </w:tcPr>
          <w:p w14:paraId="0E325E1F" w14:textId="6E229525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Pr="001C5CA9">
              <w:rPr>
                <w:sz w:val="24"/>
                <w:szCs w:val="24"/>
              </w:rPr>
              <w:t xml:space="preserve"> €</w:t>
            </w:r>
          </w:p>
        </w:tc>
      </w:tr>
      <w:tr w:rsidR="00075D76" w14:paraId="0B01CA7D" w14:textId="3D518E79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36"/>
        </w:trPr>
        <w:tc>
          <w:tcPr>
            <w:tcW w:w="2511" w:type="dxa"/>
            <w:vAlign w:val="center"/>
          </w:tcPr>
          <w:p w14:paraId="2CBEA3E9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P Member</w:t>
            </w:r>
          </w:p>
        </w:tc>
        <w:tc>
          <w:tcPr>
            <w:tcW w:w="2660" w:type="dxa"/>
            <w:vAlign w:val="center"/>
          </w:tcPr>
          <w:p w14:paraId="28A2DCEA" w14:textId="5C189B11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vAlign w:val="center"/>
          </w:tcPr>
          <w:p w14:paraId="7CD38F2C" w14:textId="3FC08BD3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</w:tr>
      <w:tr w:rsidR="00075D76" w14:paraId="1DBB4462" w14:textId="5B28754E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36"/>
        </w:trPr>
        <w:tc>
          <w:tcPr>
            <w:tcW w:w="2511" w:type="dxa"/>
            <w:vAlign w:val="center"/>
          </w:tcPr>
          <w:p w14:paraId="5EC1C9D7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FCT-NOVA/UNINOVA Student</w:t>
            </w:r>
          </w:p>
        </w:tc>
        <w:tc>
          <w:tcPr>
            <w:tcW w:w="2660" w:type="dxa"/>
            <w:vAlign w:val="center"/>
          </w:tcPr>
          <w:p w14:paraId="4B69324B" w14:textId="3701CE6B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vAlign w:val="center"/>
          </w:tcPr>
          <w:p w14:paraId="3A2927F3" w14:textId="58C10055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</w:tr>
      <w:tr w:rsidR="00075D76" w14:paraId="73EE79F3" w14:textId="57EE5D5B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</w:trPr>
        <w:tc>
          <w:tcPr>
            <w:tcW w:w="2511" w:type="dxa"/>
            <w:vAlign w:val="center"/>
          </w:tcPr>
          <w:p w14:paraId="343B34FA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 Member</w:t>
            </w:r>
          </w:p>
        </w:tc>
        <w:tc>
          <w:tcPr>
            <w:tcW w:w="2660" w:type="dxa"/>
            <w:vAlign w:val="center"/>
          </w:tcPr>
          <w:p w14:paraId="5E6C1856" w14:textId="7704F2EF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€</w:t>
            </w:r>
          </w:p>
        </w:tc>
        <w:tc>
          <w:tcPr>
            <w:tcW w:w="3288" w:type="dxa"/>
            <w:vAlign w:val="center"/>
          </w:tcPr>
          <w:p w14:paraId="6E806238" w14:textId="7F369F2E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0 </w:t>
            </w:r>
            <w:r w:rsidRPr="001C5CA9">
              <w:rPr>
                <w:sz w:val="24"/>
                <w:szCs w:val="24"/>
              </w:rPr>
              <w:t>€</w:t>
            </w:r>
          </w:p>
        </w:tc>
      </w:tr>
      <w:tr w:rsidR="00075D76" w14:paraId="38002A10" w14:textId="4E44E957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1EC94FE6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Non-Member</w:t>
            </w:r>
          </w:p>
        </w:tc>
        <w:tc>
          <w:tcPr>
            <w:tcW w:w="2660" w:type="dxa"/>
            <w:vAlign w:val="center"/>
          </w:tcPr>
          <w:p w14:paraId="2C0ADE55" w14:textId="315525B3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DC3C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  <w:tc>
          <w:tcPr>
            <w:tcW w:w="3288" w:type="dxa"/>
            <w:vAlign w:val="center"/>
          </w:tcPr>
          <w:p w14:paraId="44B89721" w14:textId="6D85B3E6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1C5CA9">
              <w:rPr>
                <w:sz w:val="24"/>
                <w:szCs w:val="24"/>
              </w:rPr>
              <w:t xml:space="preserve"> €</w:t>
            </w:r>
          </w:p>
        </w:tc>
      </w:tr>
      <w:tr w:rsidR="00075D76" w14:paraId="3B684D7F" w14:textId="77777777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6139614E" w14:textId="4D15E143" w:rsidR="00075D76" w:rsidRDefault="00116DC2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Extra Person for Conference Dinner</w:t>
            </w:r>
          </w:p>
        </w:tc>
        <w:tc>
          <w:tcPr>
            <w:tcW w:w="2660" w:type="dxa"/>
            <w:vAlign w:val="center"/>
          </w:tcPr>
          <w:p w14:paraId="7156E48B" w14:textId="57036035" w:rsidR="00075D76" w:rsidRDefault="00116DC2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0 €</w:t>
            </w:r>
          </w:p>
        </w:tc>
        <w:tc>
          <w:tcPr>
            <w:tcW w:w="3288" w:type="dxa"/>
            <w:vAlign w:val="center"/>
          </w:tcPr>
          <w:p w14:paraId="2D8AA853" w14:textId="77176179" w:rsidR="00075D76" w:rsidRDefault="00116DC2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0 €</w:t>
            </w:r>
          </w:p>
        </w:tc>
      </w:tr>
      <w:tr w:rsidR="009E5DEE" w14:paraId="359AF2CB" w14:textId="77777777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68201FB6" w14:textId="0B56B3AC" w:rsidR="009E5DEE" w:rsidRDefault="009E5DEE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Physical Copy of the Proceedings Book</w:t>
            </w:r>
          </w:p>
        </w:tc>
        <w:tc>
          <w:tcPr>
            <w:tcW w:w="2660" w:type="dxa"/>
            <w:vAlign w:val="center"/>
          </w:tcPr>
          <w:p w14:paraId="336D75C4" w14:textId="36579E47" w:rsidR="009E5DEE" w:rsidRDefault="009E5DEE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5 €</w:t>
            </w:r>
          </w:p>
        </w:tc>
        <w:tc>
          <w:tcPr>
            <w:tcW w:w="3288" w:type="dxa"/>
            <w:vAlign w:val="center"/>
          </w:tcPr>
          <w:p w14:paraId="094BA238" w14:textId="56E85532" w:rsidR="009E5DEE" w:rsidRDefault="009E5DEE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vailable</w:t>
            </w:r>
          </w:p>
        </w:tc>
      </w:tr>
      <w:tr w:rsidR="00116DC2" w14:paraId="1DA31292" w14:textId="788AB5BC" w:rsidTr="00D337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737"/>
        </w:trPr>
        <w:tc>
          <w:tcPr>
            <w:tcW w:w="8459" w:type="dxa"/>
            <w:gridSpan w:val="3"/>
            <w:vAlign w:val="center"/>
          </w:tcPr>
          <w:p w14:paraId="7C6AEAF3" w14:textId="0D5C3593" w:rsidR="00116DC2" w:rsidRPr="001C5CA9" w:rsidRDefault="00116DC2" w:rsidP="00075D76">
            <w:pPr>
              <w:jc w:val="center"/>
              <w:rPr>
                <w:b/>
                <w:sz w:val="24"/>
                <w:szCs w:val="24"/>
              </w:rPr>
            </w:pPr>
            <w:r w:rsidRPr="001C5CA9">
              <w:rPr>
                <w:b/>
                <w:sz w:val="24"/>
                <w:szCs w:val="24"/>
              </w:rPr>
              <w:lastRenderedPageBreak/>
              <w:t xml:space="preserve">YEF-ECE </w:t>
            </w:r>
            <w:r>
              <w:rPr>
                <w:b/>
                <w:sz w:val="24"/>
                <w:szCs w:val="24"/>
              </w:rPr>
              <w:t xml:space="preserve">Package (July </w:t>
            </w:r>
            <w:r w:rsidR="0014565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116DC2" w14:paraId="73C437A4" w14:textId="2CC45DA5" w:rsidTr="007C06D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</w:trPr>
        <w:tc>
          <w:tcPr>
            <w:tcW w:w="2511" w:type="dxa"/>
            <w:vAlign w:val="center"/>
          </w:tcPr>
          <w:p w14:paraId="140C28B5" w14:textId="77777777" w:rsidR="00116DC2" w:rsidRDefault="00116DC2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-IES Member</w:t>
            </w:r>
          </w:p>
        </w:tc>
        <w:tc>
          <w:tcPr>
            <w:tcW w:w="5948" w:type="dxa"/>
            <w:gridSpan w:val="2"/>
            <w:vAlign w:val="center"/>
          </w:tcPr>
          <w:p w14:paraId="0449560A" w14:textId="45036276" w:rsidR="00116DC2" w:rsidRDefault="00116DC2" w:rsidP="0007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</w:tr>
      <w:tr w:rsidR="00116DC2" w14:paraId="0B08B07D" w14:textId="0C7681F9" w:rsidTr="00557C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49978FC1" w14:textId="77777777" w:rsidR="00116DC2" w:rsidRDefault="00116DC2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FCT</w:t>
            </w:r>
            <w:r>
              <w:rPr>
                <w:sz w:val="24"/>
                <w:szCs w:val="24"/>
              </w:rPr>
              <w:t>-NOVA</w:t>
            </w:r>
            <w:r w:rsidRPr="00BF65F4">
              <w:rPr>
                <w:sz w:val="24"/>
                <w:szCs w:val="24"/>
              </w:rPr>
              <w:t>/UNINOVA former Student</w:t>
            </w:r>
          </w:p>
        </w:tc>
        <w:tc>
          <w:tcPr>
            <w:tcW w:w="5948" w:type="dxa"/>
            <w:gridSpan w:val="2"/>
            <w:vAlign w:val="center"/>
          </w:tcPr>
          <w:p w14:paraId="3964D3BF" w14:textId="4568F617" w:rsidR="00116DC2" w:rsidRDefault="00116DC2" w:rsidP="0007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</w:tr>
      <w:tr w:rsidR="00116DC2" w14:paraId="4CA769F2" w14:textId="6C1C1941" w:rsidTr="00B707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67675824" w14:textId="77777777" w:rsidR="00116DC2" w:rsidRDefault="00116DC2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 Member</w:t>
            </w:r>
          </w:p>
        </w:tc>
        <w:tc>
          <w:tcPr>
            <w:tcW w:w="5948" w:type="dxa"/>
            <w:gridSpan w:val="2"/>
            <w:vAlign w:val="center"/>
          </w:tcPr>
          <w:p w14:paraId="0D01CEC6" w14:textId="67C6D12F" w:rsidR="00116DC2" w:rsidRDefault="00116DC2" w:rsidP="0007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€</w:t>
            </w:r>
          </w:p>
        </w:tc>
      </w:tr>
      <w:tr w:rsidR="00116DC2" w14:paraId="328673E0" w14:textId="196634A9" w:rsidTr="00A55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4D983BC9" w14:textId="5CFCF3AB" w:rsidR="00116DC2" w:rsidRDefault="00CE696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 w:rsidR="00116DC2">
              <w:rPr>
                <w:sz w:val="24"/>
                <w:szCs w:val="24"/>
              </w:rPr>
              <w:t xml:space="preserve"> </w:t>
            </w:r>
            <w:r w:rsidR="00116DC2" w:rsidRPr="00BF65F4">
              <w:rPr>
                <w:sz w:val="24"/>
                <w:szCs w:val="24"/>
              </w:rPr>
              <w:t>Non-Member</w:t>
            </w:r>
          </w:p>
        </w:tc>
        <w:tc>
          <w:tcPr>
            <w:tcW w:w="5948" w:type="dxa"/>
            <w:gridSpan w:val="2"/>
            <w:vAlign w:val="center"/>
          </w:tcPr>
          <w:p w14:paraId="00FEE9C0" w14:textId="5D7BC1C7" w:rsidR="00116DC2" w:rsidRDefault="00116DC2" w:rsidP="0007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€</w:t>
            </w:r>
          </w:p>
        </w:tc>
      </w:tr>
    </w:tbl>
    <w:p w14:paraId="7444DB91" w14:textId="73C3B6F7" w:rsidR="003C6BB6" w:rsidRDefault="000349AA" w:rsidP="00FA70E4">
      <w:pPr>
        <w:rPr>
          <w:bCs/>
          <w:color w:val="808080" w:themeColor="background1" w:themeShade="80"/>
          <w:sz w:val="24"/>
          <w:szCs w:val="24"/>
        </w:rPr>
      </w:pPr>
      <w:r w:rsidRPr="009B650F">
        <w:rPr>
          <w:bCs/>
          <w:color w:val="808080" w:themeColor="background1" w:themeShade="80"/>
          <w:sz w:val="24"/>
          <w:szCs w:val="24"/>
        </w:rPr>
        <w:t>*</w:t>
      </w:r>
      <w:r w:rsidR="00A96F98" w:rsidRPr="009B650F">
        <w:rPr>
          <w:bCs/>
          <w:color w:val="808080" w:themeColor="background1" w:themeShade="80"/>
          <w:sz w:val="24"/>
          <w:szCs w:val="24"/>
        </w:rPr>
        <w:t>Payment of registration of PDEEC students of FCT Nova will be handled by the PhD program</w:t>
      </w:r>
      <w:r w:rsidR="00A96F98" w:rsidRPr="009B650F">
        <w:rPr>
          <w:bCs/>
          <w:color w:val="808080" w:themeColor="background1" w:themeShade="80"/>
          <w:sz w:val="24"/>
          <w:szCs w:val="24"/>
        </w:rPr>
        <w:br/>
        <w:t>**R</w:t>
      </w:r>
      <w:r w:rsidR="003C6BB6" w:rsidRPr="009B650F">
        <w:rPr>
          <w:bCs/>
          <w:color w:val="808080" w:themeColor="background1" w:themeShade="80"/>
          <w:sz w:val="24"/>
          <w:szCs w:val="24"/>
        </w:rPr>
        <w:t xml:space="preserve">egistration in </w:t>
      </w:r>
      <w:proofErr w:type="spellStart"/>
      <w:r w:rsidR="003C6BB6" w:rsidRPr="009B650F">
        <w:rPr>
          <w:bCs/>
          <w:color w:val="808080" w:themeColor="background1" w:themeShade="80"/>
          <w:sz w:val="24"/>
          <w:szCs w:val="24"/>
        </w:rPr>
        <w:t>DoCEIS</w:t>
      </w:r>
      <w:proofErr w:type="spellEnd"/>
      <w:r w:rsidR="003C6BB6" w:rsidRPr="009B650F">
        <w:rPr>
          <w:bCs/>
          <w:color w:val="808080" w:themeColor="background1" w:themeShade="80"/>
          <w:sz w:val="24"/>
          <w:szCs w:val="24"/>
        </w:rPr>
        <w:t xml:space="preserve"> 202</w:t>
      </w:r>
      <w:r w:rsidR="009B650F" w:rsidRPr="009B650F">
        <w:rPr>
          <w:bCs/>
          <w:color w:val="808080" w:themeColor="background1" w:themeShade="80"/>
          <w:sz w:val="24"/>
          <w:szCs w:val="24"/>
        </w:rPr>
        <w:t>3</w:t>
      </w:r>
      <w:r w:rsidR="003C6BB6" w:rsidRPr="009B650F">
        <w:rPr>
          <w:bCs/>
          <w:color w:val="808080" w:themeColor="background1" w:themeShade="80"/>
          <w:sz w:val="24"/>
          <w:szCs w:val="24"/>
        </w:rPr>
        <w:t xml:space="preserve"> includes the YEF-ECE registration</w:t>
      </w:r>
    </w:p>
    <w:p w14:paraId="69A913A9" w14:textId="77777777" w:rsidR="00C1378F" w:rsidRPr="009B650F" w:rsidRDefault="00C1378F" w:rsidP="00FA70E4">
      <w:pPr>
        <w:rPr>
          <w:bCs/>
          <w:color w:val="808080" w:themeColor="background1" w:themeShade="80"/>
          <w:sz w:val="24"/>
          <w:szCs w:val="24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0726" w:rsidRPr="00C876D0" w14:paraId="38F9FCCB" w14:textId="77777777" w:rsidTr="00500726">
        <w:trPr>
          <w:trHeight w:val="567"/>
        </w:trPr>
        <w:tc>
          <w:tcPr>
            <w:tcW w:w="8504" w:type="dxa"/>
            <w:tcBorders>
              <w:top w:val="single" w:sz="18" w:space="0" w:color="auto"/>
            </w:tcBorders>
            <w:vAlign w:val="center"/>
          </w:tcPr>
          <w:p w14:paraId="73DD278B" w14:textId="428E6CA7" w:rsidR="00500726" w:rsidRDefault="00500726" w:rsidP="00500726">
            <w:pPr>
              <w:rPr>
                <w:b/>
                <w:sz w:val="24"/>
                <w:szCs w:val="24"/>
              </w:rPr>
            </w:pPr>
          </w:p>
          <w:p w14:paraId="6CEB23D9" w14:textId="77777777" w:rsidR="00C81A6B" w:rsidRDefault="00C81A6B" w:rsidP="00500726">
            <w:pPr>
              <w:rPr>
                <w:b/>
                <w:sz w:val="24"/>
                <w:szCs w:val="24"/>
              </w:rPr>
            </w:pPr>
          </w:p>
          <w:p w14:paraId="0642F7D6" w14:textId="257EFBF2" w:rsidR="00500726" w:rsidRPr="00524F74" w:rsidRDefault="00500726" w:rsidP="00500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CT NOVA student number </w:t>
            </w:r>
            <w:r w:rsidRPr="007C31AD">
              <w:rPr>
                <w:i/>
                <w:sz w:val="24"/>
                <w:szCs w:val="24"/>
              </w:rPr>
              <w:t>(if applicable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645850179"/>
                <w:placeholder>
                  <w:docPart w:val="176A2A77016340A78505A69F04FDECA6"/>
                </w:placeholder>
                <w:showingPlcHdr/>
                <w:text/>
              </w:sdtPr>
              <w:sdtContent>
                <w:r w:rsidR="00C81A6B" w:rsidRPr="00C876D0">
                  <w:rPr>
                    <w:rStyle w:val="TextodoMarcadordePosio"/>
                    <w:sz w:val="24"/>
                    <w:szCs w:val="24"/>
                  </w:rPr>
                  <w:t>Enter your email here</w:t>
                </w:r>
              </w:sdtContent>
            </w:sdt>
          </w:p>
          <w:p w14:paraId="522A756D" w14:textId="3D8FE01D" w:rsidR="00500726" w:rsidRDefault="00500726" w:rsidP="005007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 xml:space="preserve">FCT NOVA email </w:t>
            </w:r>
            <w:r w:rsidRPr="007C31AD">
              <w:rPr>
                <w:i/>
                <w:sz w:val="24"/>
                <w:szCs w:val="24"/>
              </w:rPr>
              <w:t>(if applicable</w:t>
            </w:r>
            <w:r>
              <w:rPr>
                <w:i/>
                <w:sz w:val="24"/>
                <w:szCs w:val="24"/>
              </w:rPr>
              <w:t xml:space="preserve">):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20843472"/>
                <w:placeholder>
                  <w:docPart w:val="27D616A461B34C38A49DF6CB2F6EF51B"/>
                </w:placeholder>
                <w:showingPlcHdr/>
                <w:text/>
              </w:sdtPr>
              <w:sdtContent>
                <w:r w:rsidRPr="00C876D0">
                  <w:rPr>
                    <w:rStyle w:val="TextodoMarcadordePosio"/>
                    <w:sz w:val="24"/>
                    <w:szCs w:val="24"/>
                  </w:rPr>
                  <w:t>Enter your email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  <w:p w14:paraId="7855F30F" w14:textId="145A7A11" w:rsidR="00A96F98" w:rsidRDefault="00A96F98" w:rsidP="00500726">
            <w:pPr>
              <w:rPr>
                <w:b/>
                <w:iCs/>
                <w:sz w:val="24"/>
                <w:szCs w:val="24"/>
              </w:rPr>
            </w:pPr>
          </w:p>
          <w:p w14:paraId="1A9B39F9" w14:textId="3CA1DDC2" w:rsidR="00A96F98" w:rsidRPr="00A96F98" w:rsidRDefault="00A96F98" w:rsidP="00A96F9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DEEC </w:t>
            </w:r>
            <w:r w:rsidR="00D466A8">
              <w:rPr>
                <w:b/>
                <w:sz w:val="24"/>
                <w:szCs w:val="24"/>
              </w:rPr>
              <w:t xml:space="preserve">PhD </w:t>
            </w:r>
            <w:r>
              <w:rPr>
                <w:b/>
                <w:sz w:val="24"/>
                <w:szCs w:val="24"/>
              </w:rPr>
              <w:t>Student: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Yes /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No.</w:t>
            </w:r>
          </w:p>
          <w:p w14:paraId="41E7C8A4" w14:textId="77777777" w:rsidR="00500726" w:rsidRDefault="00500726" w:rsidP="005007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Membership / ID Number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342170922"/>
                <w:placeholder>
                  <w:docPart w:val="7BBA0AA0DCA9441B9D8F5629BAB2939E"/>
                </w:placeholder>
                <w:showingPlcHdr/>
                <w:text/>
              </w:sdtPr>
              <w:sdtContent>
                <w:r w:rsidRPr="00BA61A7">
                  <w:rPr>
                    <w:rStyle w:val="TextodoMarcadordePosio"/>
                    <w:sz w:val="24"/>
                    <w:szCs w:val="24"/>
                  </w:rPr>
                  <w:t>Click here to membership/ ID number</w:t>
                </w:r>
                <w:r>
                  <w:rPr>
                    <w:rStyle w:val="TextodoMarcadordePosio"/>
                    <w:sz w:val="24"/>
                    <w:szCs w:val="24"/>
                  </w:rPr>
                  <w:t>.</w:t>
                </w:r>
              </w:sdtContent>
            </w:sdt>
          </w:p>
          <w:p w14:paraId="03B7F858" w14:textId="77777777" w:rsidR="00C81A6B" w:rsidRDefault="00500726" w:rsidP="00500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14:paraId="74090096" w14:textId="2A9E1170" w:rsidR="00500726" w:rsidRPr="000D6E2C" w:rsidRDefault="00500726" w:rsidP="00500726">
            <w:pPr>
              <w:rPr>
                <w:b/>
                <w:sz w:val="24"/>
                <w:szCs w:val="24"/>
              </w:rPr>
            </w:pPr>
            <w:r w:rsidRPr="000D6E2C">
              <w:rPr>
                <w:b/>
                <w:sz w:val="24"/>
                <w:szCs w:val="24"/>
              </w:rPr>
              <w:t>Attention authors! Each Registration fee is attached to a maximum of ONE paper.</w:t>
            </w:r>
            <w:r w:rsidRPr="000D6E2C">
              <w:rPr>
                <w:b/>
                <w:sz w:val="24"/>
                <w:szCs w:val="24"/>
              </w:rPr>
              <w:br/>
            </w:r>
          </w:p>
          <w:p w14:paraId="18685F80" w14:textId="4120B413" w:rsidR="00500726" w:rsidRDefault="00500726" w:rsidP="00500726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Paper ID attached to this registration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684779159"/>
                <w:placeholder>
                  <w:docPart w:val="7DDA1FA376904AD18325A0D6D02EBF5B"/>
                </w:placeholder>
                <w:showingPlcHdr/>
                <w:text/>
              </w:sdtPr>
              <w:sdtContent>
                <w:r w:rsidR="00920942">
                  <w:rPr>
                    <w:rStyle w:val="TextodoMarcadordePosio"/>
                    <w:sz w:val="24"/>
                    <w:szCs w:val="24"/>
                  </w:rPr>
                  <w:t>Enter your paper ID number</w:t>
                </w:r>
              </w:sdtContent>
            </w:sdt>
          </w:p>
          <w:p w14:paraId="1278E24D" w14:textId="338F4941" w:rsidR="00500726" w:rsidRDefault="00500726" w:rsidP="00500726">
            <w:pPr>
              <w:rPr>
                <w:sz w:val="30"/>
                <w:szCs w:val="30"/>
                <w:u w:val="single"/>
              </w:rPr>
            </w:pPr>
          </w:p>
          <w:p w14:paraId="67B57FF0" w14:textId="43BF06E9" w:rsidR="00C81A6B" w:rsidRPr="00C876D0" w:rsidRDefault="00C81A6B" w:rsidP="00500726">
            <w:pPr>
              <w:rPr>
                <w:sz w:val="30"/>
                <w:szCs w:val="30"/>
                <w:u w:val="single"/>
              </w:rPr>
            </w:pPr>
          </w:p>
        </w:tc>
      </w:tr>
    </w:tbl>
    <w:p w14:paraId="02B89FC2" w14:textId="6DBFCEE6" w:rsidR="00A02254" w:rsidRDefault="00A02254" w:rsidP="00FA70E4">
      <w:pPr>
        <w:rPr>
          <w:sz w:val="24"/>
          <w:szCs w:val="24"/>
        </w:rPr>
      </w:pPr>
    </w:p>
    <w:p w14:paraId="289A4CAF" w14:textId="790FF9FB" w:rsidR="00A02254" w:rsidRPr="00117D7D" w:rsidRDefault="00A02254" w:rsidP="00A0225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Work Sans" w:hAnsi="Work Sans"/>
          <w:b/>
          <w:bCs/>
          <w:color w:val="000000" w:themeColor="text1"/>
        </w:rPr>
      </w:pPr>
      <w:r w:rsidRPr="00117D7D">
        <w:rPr>
          <w:rFonts w:ascii="Work Sans" w:hAnsi="Work Sans"/>
          <w:b/>
          <w:bCs/>
          <w:color w:val="000000" w:themeColor="text1"/>
        </w:rPr>
        <w:t xml:space="preserve">Please be aware that for each paper, at least one author </w:t>
      </w:r>
      <w:r w:rsidR="00F324D9" w:rsidRPr="00117D7D">
        <w:rPr>
          <w:rFonts w:ascii="Work Sans" w:hAnsi="Work Sans"/>
          <w:b/>
          <w:bCs/>
          <w:color w:val="000000" w:themeColor="text1"/>
        </w:rPr>
        <w:t>must</w:t>
      </w:r>
      <w:r w:rsidRPr="00117D7D">
        <w:rPr>
          <w:rFonts w:ascii="Work Sans" w:hAnsi="Work Sans"/>
          <w:b/>
          <w:bCs/>
          <w:color w:val="000000" w:themeColor="text1"/>
        </w:rPr>
        <w:t xml:space="preserve"> </w:t>
      </w:r>
      <w:r w:rsidR="00117D7D">
        <w:rPr>
          <w:rFonts w:ascii="Work Sans" w:hAnsi="Work Sans"/>
          <w:b/>
          <w:bCs/>
          <w:color w:val="000000" w:themeColor="text1"/>
        </w:rPr>
        <w:t xml:space="preserve">be </w:t>
      </w:r>
      <w:r w:rsidRPr="00117D7D">
        <w:rPr>
          <w:rFonts w:ascii="Work Sans" w:hAnsi="Work Sans"/>
          <w:b/>
          <w:bCs/>
          <w:color w:val="000000" w:themeColor="text1"/>
        </w:rPr>
        <w:t>register</w:t>
      </w:r>
      <w:r w:rsidR="00117D7D">
        <w:rPr>
          <w:rFonts w:ascii="Work Sans" w:hAnsi="Work Sans"/>
          <w:b/>
          <w:bCs/>
          <w:color w:val="000000" w:themeColor="text1"/>
        </w:rPr>
        <w:t>ed</w:t>
      </w:r>
      <w:r w:rsidRPr="00117D7D">
        <w:rPr>
          <w:rFonts w:ascii="Work Sans" w:hAnsi="Work Sans"/>
          <w:b/>
          <w:bCs/>
          <w:color w:val="000000" w:themeColor="text1"/>
        </w:rPr>
        <w:t xml:space="preserve"> for the conference, by </w:t>
      </w:r>
      <w:r w:rsidRPr="00117D7D">
        <w:rPr>
          <w:rFonts w:ascii="Work Sans" w:hAnsi="Work Sans"/>
          <w:b/>
          <w:bCs/>
          <w:color w:val="000000" w:themeColor="text1"/>
          <w:u w:val="single"/>
          <w:lang w:val="en-US"/>
        </w:rPr>
        <w:t xml:space="preserve">June </w:t>
      </w:r>
      <w:r w:rsidR="0066427B" w:rsidRPr="00117D7D">
        <w:rPr>
          <w:rFonts w:ascii="Work Sans" w:hAnsi="Work Sans"/>
          <w:b/>
          <w:bCs/>
          <w:color w:val="000000" w:themeColor="text1"/>
          <w:u w:val="single"/>
          <w:lang w:val="en-US"/>
        </w:rPr>
        <w:t>10</w:t>
      </w:r>
      <w:r w:rsidRPr="00117D7D">
        <w:rPr>
          <w:rFonts w:ascii="Work Sans" w:hAnsi="Work Sans"/>
          <w:b/>
          <w:bCs/>
          <w:color w:val="000000" w:themeColor="text1"/>
          <w:u w:val="single"/>
        </w:rPr>
        <w:t>, 20</w:t>
      </w:r>
      <w:r w:rsidRPr="00117D7D">
        <w:rPr>
          <w:rFonts w:ascii="Work Sans" w:hAnsi="Work Sans"/>
          <w:b/>
          <w:bCs/>
          <w:color w:val="000000" w:themeColor="text1"/>
          <w:u w:val="single"/>
          <w:lang w:val="en-US"/>
        </w:rPr>
        <w:t>2</w:t>
      </w:r>
      <w:r w:rsidR="00627E7D" w:rsidRPr="00117D7D">
        <w:rPr>
          <w:rFonts w:ascii="Work Sans" w:hAnsi="Work Sans"/>
          <w:b/>
          <w:bCs/>
          <w:color w:val="000000" w:themeColor="text1"/>
          <w:u w:val="single"/>
          <w:lang w:val="en-US"/>
        </w:rPr>
        <w:t>3</w:t>
      </w:r>
      <w:r w:rsidRPr="00117D7D">
        <w:rPr>
          <w:rFonts w:ascii="Work Sans" w:hAnsi="Work Sans"/>
          <w:b/>
          <w:bCs/>
          <w:color w:val="000000" w:themeColor="text1"/>
        </w:rPr>
        <w:t>.</w:t>
      </w:r>
    </w:p>
    <w:p w14:paraId="3FDEBB2B" w14:textId="52DC25E0" w:rsidR="00A02254" w:rsidRPr="00117D7D" w:rsidRDefault="00A02254" w:rsidP="00A0225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Work Sans" w:hAnsi="Work Sans"/>
          <w:b/>
          <w:bCs/>
          <w:color w:val="000000" w:themeColor="text1"/>
        </w:rPr>
      </w:pPr>
      <w:r w:rsidRPr="00117D7D">
        <w:rPr>
          <w:rFonts w:ascii="Work Sans" w:hAnsi="Work Sans"/>
          <w:b/>
          <w:bCs/>
          <w:color w:val="000000" w:themeColor="text1"/>
        </w:rPr>
        <w:t>Failure to meet the deadline will result in an automatic withdrawal of the paper for presentation and publication.</w:t>
      </w:r>
    </w:p>
    <w:p w14:paraId="3EF67EAD" w14:textId="31E6B97D" w:rsidR="00A02254" w:rsidRPr="00A02254" w:rsidRDefault="00A02254" w:rsidP="00FA70E4">
      <w:pPr>
        <w:rPr>
          <w:sz w:val="24"/>
          <w:szCs w:val="24"/>
        </w:rPr>
      </w:pPr>
    </w:p>
    <w:p w14:paraId="1909AB42" w14:textId="1CBC9935" w:rsidR="00BA61A7" w:rsidRPr="00FA70E4" w:rsidRDefault="00ED15E4" w:rsidP="00FA70E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30"/>
          <w:szCs w:val="30"/>
          <w:u w:val="single"/>
        </w:rPr>
        <w:lastRenderedPageBreak/>
        <w:t>Billing</w:t>
      </w:r>
      <w:r w:rsidRPr="00C876D0">
        <w:rPr>
          <w:sz w:val="30"/>
          <w:szCs w:val="30"/>
          <w:u w:val="single"/>
        </w:rPr>
        <w:t xml:space="preserve"> Information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A61A7" w:rsidRPr="00C876D0" w14:paraId="306D70F7" w14:textId="77777777" w:rsidTr="007C31AD">
        <w:trPr>
          <w:trHeight w:val="567"/>
        </w:trPr>
        <w:tc>
          <w:tcPr>
            <w:tcW w:w="8494" w:type="dxa"/>
            <w:tcBorders>
              <w:top w:val="single" w:sz="18" w:space="0" w:color="auto"/>
            </w:tcBorders>
            <w:vAlign w:val="center"/>
          </w:tcPr>
          <w:p w14:paraId="22FBC97C" w14:textId="117F24E9" w:rsidR="00BA61A7" w:rsidRPr="00C876D0" w:rsidRDefault="00ED15E4" w:rsidP="00B43829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Organization</w:t>
            </w:r>
            <w:r>
              <w:rPr>
                <w:b/>
                <w:sz w:val="24"/>
                <w:szCs w:val="24"/>
              </w:rPr>
              <w:t>/Name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895035647"/>
                <w:placeholder>
                  <w:docPart w:val="9B1C6D09A569499B9DAC6CC7258CD4F0"/>
                </w:placeholder>
                <w:showingPlcHdr/>
                <w:text/>
              </w:sdtPr>
              <w:sdtContent>
                <w:r w:rsidR="00257809" w:rsidRPr="00C876D0">
                  <w:rPr>
                    <w:rStyle w:val="TextodoMarcadordePosio"/>
                    <w:sz w:val="24"/>
                    <w:szCs w:val="24"/>
                  </w:rPr>
                  <w:t>Enter your organization</w:t>
                </w:r>
                <w:r w:rsidR="00257809">
                  <w:rPr>
                    <w:rStyle w:val="TextodoMarcadordePosio"/>
                    <w:sz w:val="24"/>
                    <w:szCs w:val="24"/>
                  </w:rPr>
                  <w:t>’s name</w:t>
                </w:r>
                <w:r w:rsidR="00257809" w:rsidRPr="00C876D0">
                  <w:rPr>
                    <w:rStyle w:val="TextodoMarcadordePosio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BA61A7" w:rsidRPr="00C876D0" w14:paraId="42F5FF5E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7193822D" w14:textId="12393415" w:rsidR="00BA61A7" w:rsidRPr="00C876D0" w:rsidRDefault="00ED15E4" w:rsidP="00B43829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Country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792797994"/>
                <w:placeholder>
                  <w:docPart w:val="BD63BCEBACD7443CA13D985C5ECECB71"/>
                </w:placeholder>
                <w:showingPlcHdr/>
                <w:text/>
              </w:sdtPr>
              <w:sdtContent>
                <w:r w:rsidR="00257809" w:rsidRPr="00C876D0">
                  <w:rPr>
                    <w:rStyle w:val="TextodoMarcadordePosio"/>
                    <w:sz w:val="24"/>
                    <w:szCs w:val="24"/>
                  </w:rPr>
                  <w:t>Enter your country here</w:t>
                </w:r>
              </w:sdtContent>
            </w:sdt>
          </w:p>
        </w:tc>
      </w:tr>
      <w:tr w:rsidR="00BA61A7" w:rsidRPr="00C876D0" w14:paraId="66B5305F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72529F46" w14:textId="73A3A251" w:rsidR="00BA61A7" w:rsidRPr="00BA61A7" w:rsidRDefault="00ED15E4" w:rsidP="00BA6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ing Address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176343894"/>
                <w:placeholder>
                  <w:docPart w:val="20B95432A47341D8A39F5F76F8E7933D"/>
                </w:placeholder>
                <w:showingPlcHdr/>
                <w:text/>
              </w:sdtPr>
              <w:sdtContent>
                <w:r w:rsidR="00257809" w:rsidRPr="00C876D0">
                  <w:rPr>
                    <w:rStyle w:val="TextodoMarcadordePosio"/>
                    <w:sz w:val="24"/>
                    <w:szCs w:val="24"/>
                  </w:rPr>
                  <w:t xml:space="preserve">Enter your </w:t>
                </w:r>
                <w:r w:rsidR="00257809">
                  <w:rPr>
                    <w:rStyle w:val="TextodoMarcadordePosio"/>
                    <w:sz w:val="24"/>
                    <w:szCs w:val="24"/>
                  </w:rPr>
                  <w:t>mailing adress</w:t>
                </w:r>
                <w:r w:rsidR="00257809" w:rsidRPr="00C876D0">
                  <w:rPr>
                    <w:rStyle w:val="TextodoMarcadordePosio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</w:tr>
      <w:tr w:rsidR="007C31AD" w:rsidRPr="00C876D0" w14:paraId="340FE38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500D94BC" w14:textId="56AD8504" w:rsidR="007C31AD" w:rsidRPr="00C876D0" w:rsidRDefault="00ED15E4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Phon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517527355"/>
                <w:placeholder>
                  <w:docPart w:val="0C1DFF9E1F1C48808AB5D99402D9C368"/>
                </w:placeholder>
                <w:showingPlcHdr/>
                <w:text/>
              </w:sdtPr>
              <w:sdtContent>
                <w:r w:rsidR="00257809" w:rsidRPr="00C876D0">
                  <w:rPr>
                    <w:rStyle w:val="TextodoMarcadordePosio"/>
                    <w:sz w:val="24"/>
                    <w:szCs w:val="24"/>
                  </w:rPr>
                  <w:t>Enter your phone number here</w:t>
                </w:r>
              </w:sdtContent>
            </w:sdt>
          </w:p>
        </w:tc>
      </w:tr>
      <w:tr w:rsidR="007C31AD" w:rsidRPr="00C876D0" w14:paraId="60699C5C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4D4EBB05" w14:textId="5AC62839" w:rsidR="007C31AD" w:rsidRPr="00C876D0" w:rsidRDefault="00ED15E4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Email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784232509"/>
                <w:placeholder>
                  <w:docPart w:val="4E3C960AD4ED4295BE98BF90EF2A5F6D"/>
                </w:placeholder>
                <w:showingPlcHdr/>
                <w:text/>
              </w:sdtPr>
              <w:sdtContent>
                <w:r w:rsidR="00257809" w:rsidRPr="00C876D0">
                  <w:rPr>
                    <w:rStyle w:val="TextodoMarcadordePosio"/>
                    <w:sz w:val="24"/>
                    <w:szCs w:val="24"/>
                  </w:rPr>
                  <w:t>Enter your email here</w:t>
                </w:r>
              </w:sdtContent>
            </w:sdt>
          </w:p>
        </w:tc>
      </w:tr>
      <w:tr w:rsidR="007C31AD" w:rsidRPr="00C876D0" w14:paraId="7A43AA05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4EA064B1" w14:textId="70FEBC55" w:rsidR="007C31AD" w:rsidRPr="00C876D0" w:rsidRDefault="00ED15E4" w:rsidP="007C31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T Number </w:t>
            </w:r>
            <w:r w:rsidRPr="007C31AD">
              <w:rPr>
                <w:i/>
                <w:sz w:val="24"/>
                <w:szCs w:val="24"/>
              </w:rPr>
              <w:t>(if applicable)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88910132"/>
                <w:placeholder>
                  <w:docPart w:val="EEC88F7680AF4A22B98F0C491AC90F86"/>
                </w:placeholder>
                <w:showingPlcHdr/>
                <w:text/>
              </w:sdtPr>
              <w:sdtContent>
                <w:r w:rsidR="00257809" w:rsidRPr="00C876D0">
                  <w:rPr>
                    <w:rStyle w:val="TextodoMarcadordePosio"/>
                    <w:sz w:val="24"/>
                    <w:szCs w:val="24"/>
                  </w:rPr>
                  <w:t xml:space="preserve">Enter your </w:t>
                </w:r>
                <w:r w:rsidR="00257809">
                  <w:rPr>
                    <w:rStyle w:val="TextodoMarcadordePosio"/>
                    <w:sz w:val="24"/>
                    <w:szCs w:val="24"/>
                  </w:rPr>
                  <w:t>VAT</w:t>
                </w:r>
                <w:r w:rsidR="00257809" w:rsidRPr="00C876D0">
                  <w:rPr>
                    <w:rStyle w:val="TextodoMarcadordePosio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</w:tr>
      <w:tr w:rsidR="005B5035" w:rsidRPr="00C876D0" w14:paraId="44B5B9F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10DE8C36" w14:textId="1FB3C1CB" w:rsidR="005B5035" w:rsidRDefault="005B5035" w:rsidP="005B50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ucher </w:t>
            </w:r>
            <w:r w:rsidRPr="007C31AD">
              <w:rPr>
                <w:i/>
                <w:sz w:val="24"/>
                <w:szCs w:val="24"/>
              </w:rPr>
              <w:t>(if applicable)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TextodoMarcadordePosio"/>
                </w:rPr>
                <w:tag w:val="Enter your first name here."/>
                <w:id w:val="-1116363542"/>
                <w:placeholder>
                  <w:docPart w:val="25745D6330C04C52802542F80F91F411"/>
                </w:placeholder>
                <w:showingPlcHdr/>
                <w:text/>
              </w:sdtPr>
              <w:sdtContent>
                <w:r w:rsidR="00257809" w:rsidRPr="00C876D0">
                  <w:rPr>
                    <w:rStyle w:val="TextodoMarcadordePosio"/>
                    <w:sz w:val="24"/>
                    <w:szCs w:val="24"/>
                  </w:rPr>
                  <w:t xml:space="preserve">Enter your </w:t>
                </w:r>
                <w:r w:rsidR="00257809">
                  <w:rPr>
                    <w:rStyle w:val="TextodoMarcadordePosio"/>
                    <w:sz w:val="24"/>
                    <w:szCs w:val="24"/>
                  </w:rPr>
                  <w:t>VAT</w:t>
                </w:r>
                <w:r w:rsidR="00257809" w:rsidRPr="00C876D0">
                  <w:rPr>
                    <w:rStyle w:val="TextodoMarcadordePosio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</w:tr>
      <w:tr w:rsidR="005B5035" w:rsidRPr="00C876D0" w14:paraId="1509B32B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0AAC74CE" w14:textId="36E1E27D" w:rsidR="005B5035" w:rsidRPr="00C876D0" w:rsidRDefault="005B5035" w:rsidP="005B50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871919271"/>
                <w:placeholder>
                  <w:docPart w:val="91996FD4524E45DFA2140D0DC9CD5A3A"/>
                </w:placeholder>
                <w:showingPlcHdr/>
                <w:text/>
              </w:sdtPr>
              <w:sdtContent>
                <w:r w:rsidR="00257809">
                  <w:rPr>
                    <w:rStyle w:val="TextodoMarcadordePosio"/>
                  </w:rPr>
                  <w:t>Click here to enter today’s date</w:t>
                </w:r>
              </w:sdtContent>
            </w:sdt>
          </w:p>
        </w:tc>
      </w:tr>
      <w:tr w:rsidR="005B5035" w:rsidRPr="00C876D0" w14:paraId="640F4F92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302B322B" w14:textId="0E9E2A7F" w:rsidR="005B5035" w:rsidRDefault="005B5035" w:rsidP="005B5035">
            <w:pPr>
              <w:rPr>
                <w:b/>
                <w:sz w:val="24"/>
                <w:szCs w:val="24"/>
              </w:rPr>
            </w:pPr>
          </w:p>
          <w:p w14:paraId="48A0F162" w14:textId="77777777" w:rsidR="00524F74" w:rsidRDefault="00524F74" w:rsidP="005B5035">
            <w:pPr>
              <w:rPr>
                <w:b/>
                <w:sz w:val="24"/>
                <w:szCs w:val="24"/>
              </w:rPr>
            </w:pPr>
          </w:p>
          <w:p w14:paraId="04306248" w14:textId="77777777" w:rsidR="005B5035" w:rsidRPr="007C31AD" w:rsidRDefault="005B5035" w:rsidP="005B503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Participant Signature: </w:t>
            </w:r>
          </w:p>
          <w:tbl>
            <w:tblPr>
              <w:tblStyle w:val="TabelacomGrelha"/>
              <w:tblW w:w="0" w:type="auto"/>
              <w:tblInd w:w="2155" w:type="dxa"/>
              <w:tblLook w:val="04A0" w:firstRow="1" w:lastRow="0" w:firstColumn="1" w:lastColumn="0" w:noHBand="0" w:noVBand="1"/>
            </w:tblPr>
            <w:tblGrid>
              <w:gridCol w:w="6113"/>
            </w:tblGrid>
            <w:tr w:rsidR="005B5035" w14:paraId="11390084" w14:textId="77777777" w:rsidTr="007C31AD">
              <w:trPr>
                <w:trHeight w:val="283"/>
              </w:trPr>
              <w:tc>
                <w:tcPr>
                  <w:tcW w:w="6113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F3722A5" w14:textId="77777777" w:rsidR="005B5035" w:rsidRDefault="005B5035" w:rsidP="005B5035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2D582FF" w14:textId="77777777" w:rsidR="005B5035" w:rsidRPr="007C31AD" w:rsidRDefault="005B5035" w:rsidP="005B503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5035" w:rsidRPr="00C876D0" w14:paraId="6D8C393A" w14:textId="77777777" w:rsidTr="00524F74">
        <w:trPr>
          <w:trHeight w:val="80"/>
        </w:trPr>
        <w:tc>
          <w:tcPr>
            <w:tcW w:w="8494" w:type="dxa"/>
            <w:vAlign w:val="center"/>
          </w:tcPr>
          <w:p w14:paraId="3A6C7333" w14:textId="77777777" w:rsidR="005B5035" w:rsidRPr="00CB76DC" w:rsidRDefault="005B5035" w:rsidP="005B5035">
            <w:pPr>
              <w:rPr>
                <w:b/>
                <w:sz w:val="14"/>
                <w:szCs w:val="24"/>
              </w:rPr>
            </w:pPr>
          </w:p>
        </w:tc>
      </w:tr>
    </w:tbl>
    <w:p w14:paraId="377C4DC6" w14:textId="1374574D" w:rsidR="007C31AD" w:rsidRDefault="00524F74" w:rsidP="007C31AD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/>
      </w:r>
      <w:r w:rsidR="00ED15E4">
        <w:rPr>
          <w:sz w:val="30"/>
          <w:szCs w:val="30"/>
          <w:u w:val="single"/>
        </w:rPr>
        <w:t>Instructions</w:t>
      </w:r>
    </w:p>
    <w:p w14:paraId="36C06764" w14:textId="77509B9B" w:rsidR="007C31AD" w:rsidRPr="00586EDE" w:rsidRDefault="00ED15E4" w:rsidP="007C31AD">
      <w:pPr>
        <w:rPr>
          <w:b/>
          <w:bCs/>
          <w:i/>
          <w:sz w:val="24"/>
          <w:szCs w:val="24"/>
        </w:rPr>
      </w:pPr>
      <w:r w:rsidRPr="00586EDE">
        <w:rPr>
          <w:b/>
          <w:bCs/>
          <w:i/>
          <w:sz w:val="24"/>
          <w:szCs w:val="24"/>
        </w:rPr>
        <w:t>To successfully register in DoCEIS’</w:t>
      </w:r>
      <w:r w:rsidR="00EB1DA5" w:rsidRPr="00586EDE">
        <w:rPr>
          <w:b/>
          <w:bCs/>
          <w:i/>
          <w:sz w:val="24"/>
          <w:szCs w:val="24"/>
        </w:rPr>
        <w:t>2</w:t>
      </w:r>
      <w:r w:rsidR="00083CEB" w:rsidRPr="00586EDE">
        <w:rPr>
          <w:b/>
          <w:bCs/>
          <w:i/>
          <w:sz w:val="24"/>
          <w:szCs w:val="24"/>
        </w:rPr>
        <w:t>3</w:t>
      </w:r>
      <w:r w:rsidR="003F6E15" w:rsidRPr="00586EDE">
        <w:rPr>
          <w:b/>
          <w:bCs/>
          <w:i/>
          <w:sz w:val="24"/>
          <w:szCs w:val="24"/>
        </w:rPr>
        <w:t xml:space="preserve"> and YEF-ECE’2</w:t>
      </w:r>
      <w:r w:rsidR="00083CEB" w:rsidRPr="00586EDE">
        <w:rPr>
          <w:b/>
          <w:bCs/>
          <w:i/>
          <w:sz w:val="24"/>
          <w:szCs w:val="24"/>
        </w:rPr>
        <w:t>3</w:t>
      </w:r>
      <w:r w:rsidRPr="00586EDE">
        <w:rPr>
          <w:b/>
          <w:bCs/>
          <w:i/>
          <w:sz w:val="24"/>
          <w:szCs w:val="24"/>
        </w:rPr>
        <w:t xml:space="preserve"> you need to fill in this form, sign it and send it to DoCEIS’</w:t>
      </w:r>
      <w:r w:rsidR="00EB1DA5" w:rsidRPr="00586EDE">
        <w:rPr>
          <w:b/>
          <w:bCs/>
          <w:i/>
          <w:sz w:val="24"/>
          <w:szCs w:val="24"/>
        </w:rPr>
        <w:t>2</w:t>
      </w:r>
      <w:r w:rsidR="00083CEB" w:rsidRPr="00586EDE">
        <w:rPr>
          <w:b/>
          <w:bCs/>
          <w:i/>
          <w:sz w:val="24"/>
          <w:szCs w:val="24"/>
        </w:rPr>
        <w:t>3</w:t>
      </w:r>
      <w:r w:rsidRPr="00586EDE">
        <w:rPr>
          <w:b/>
          <w:bCs/>
          <w:i/>
          <w:sz w:val="24"/>
          <w:szCs w:val="24"/>
        </w:rPr>
        <w:t xml:space="preserve"> Secretariat with the payment proof.</w:t>
      </w:r>
    </w:p>
    <w:p w14:paraId="6C6D2B83" w14:textId="77777777" w:rsidR="006F6E1A" w:rsidRDefault="00ED15E4" w:rsidP="007C31AD">
      <w:pPr>
        <w:rPr>
          <w:sz w:val="24"/>
          <w:szCs w:val="24"/>
        </w:rPr>
      </w:pPr>
      <w:r w:rsidRPr="00231B9F">
        <w:rPr>
          <w:i/>
          <w:sz w:val="24"/>
          <w:szCs w:val="24"/>
        </w:rPr>
        <w:t xml:space="preserve">You can send it </w:t>
      </w:r>
      <w:r w:rsidRPr="00FC77A7">
        <w:rPr>
          <w:i/>
          <w:sz w:val="24"/>
          <w:szCs w:val="24"/>
        </w:rPr>
        <w:t>by email</w:t>
      </w:r>
      <w:r w:rsidRPr="00E322AA">
        <w:rPr>
          <w:i/>
          <w:sz w:val="24"/>
          <w:szCs w:val="24"/>
        </w:rPr>
        <w:t>:</w:t>
      </w:r>
      <w:r w:rsidR="00270905" w:rsidRPr="00E322AA">
        <w:rPr>
          <w:sz w:val="24"/>
          <w:szCs w:val="24"/>
        </w:rPr>
        <w:t xml:space="preserve"> </w:t>
      </w:r>
    </w:p>
    <w:p w14:paraId="754CC3AE" w14:textId="4B7DA29F" w:rsidR="006F6E1A" w:rsidRDefault="006F6E1A" w:rsidP="007C31AD">
      <w:pPr>
        <w:rPr>
          <w:sz w:val="24"/>
          <w:szCs w:val="24"/>
        </w:rPr>
      </w:pPr>
      <w:hyperlink r:id="rId7" w:history="1">
        <w:r w:rsidRPr="00E36272">
          <w:rPr>
            <w:rStyle w:val="Hiperligao"/>
            <w:sz w:val="24"/>
            <w:szCs w:val="24"/>
          </w:rPr>
          <w:t>jpg.xavier@campus.fct.unl.pt</w:t>
        </w:r>
      </w:hyperlink>
    </w:p>
    <w:p w14:paraId="78850E8E" w14:textId="77777777" w:rsidR="006F6E1A" w:rsidRDefault="00000000" w:rsidP="007C31AD">
      <w:pPr>
        <w:rPr>
          <w:rStyle w:val="Hiperligao"/>
          <w:sz w:val="24"/>
          <w:szCs w:val="24"/>
        </w:rPr>
      </w:pPr>
      <w:hyperlink r:id="rId8" w:history="1">
        <w:r w:rsidR="006F6E1A" w:rsidRPr="00E36272">
          <w:rPr>
            <w:rStyle w:val="Hiperligao"/>
            <w:sz w:val="24"/>
            <w:szCs w:val="24"/>
          </w:rPr>
          <w:t>a.grilo@campus.fct.unl.pt</w:t>
        </w:r>
      </w:hyperlink>
    </w:p>
    <w:p w14:paraId="606966DB" w14:textId="4FF23713" w:rsidR="006F6E1A" w:rsidRDefault="00000000" w:rsidP="007C31AD">
      <w:pPr>
        <w:rPr>
          <w:sz w:val="24"/>
          <w:szCs w:val="24"/>
        </w:rPr>
      </w:pPr>
      <w:hyperlink r:id="rId9" w:history="1">
        <w:r w:rsidR="006F6E1A" w:rsidRPr="00E36272">
          <w:rPr>
            <w:rStyle w:val="Hiperligao"/>
            <w:sz w:val="24"/>
            <w:szCs w:val="24"/>
          </w:rPr>
          <w:t>khodamoradi1992@gmail.com</w:t>
        </w:r>
      </w:hyperlink>
    </w:p>
    <w:p w14:paraId="69E9E5B4" w14:textId="77777777" w:rsidR="00586EDE" w:rsidRDefault="006F6E1A" w:rsidP="007C31AD">
      <w:pPr>
        <w:rPr>
          <w:sz w:val="30"/>
          <w:szCs w:val="30"/>
          <w:u w:val="single"/>
        </w:rPr>
      </w:pPr>
      <w:r w:rsidRPr="00231B9F">
        <w:rPr>
          <w:b/>
          <w:sz w:val="24"/>
          <w:szCs w:val="24"/>
        </w:rPr>
        <w:t xml:space="preserve">Any </w:t>
      </w:r>
      <w:r>
        <w:rPr>
          <w:b/>
          <w:sz w:val="24"/>
          <w:szCs w:val="24"/>
        </w:rPr>
        <w:t xml:space="preserve">further </w:t>
      </w:r>
      <w:r w:rsidRPr="00231B9F">
        <w:rPr>
          <w:b/>
          <w:sz w:val="24"/>
          <w:szCs w:val="24"/>
        </w:rPr>
        <w:t xml:space="preserve">questions regarding payment, please </w:t>
      </w:r>
      <w:r>
        <w:rPr>
          <w:b/>
          <w:sz w:val="24"/>
          <w:szCs w:val="24"/>
        </w:rPr>
        <w:t xml:space="preserve">use the previous email </w:t>
      </w:r>
      <w:r w:rsidRPr="00231B9F">
        <w:rPr>
          <w:b/>
          <w:sz w:val="24"/>
          <w:szCs w:val="24"/>
        </w:rPr>
        <w:t>contact</w:t>
      </w:r>
      <w:r>
        <w:rPr>
          <w:b/>
          <w:sz w:val="24"/>
          <w:szCs w:val="24"/>
        </w:rPr>
        <w:t xml:space="preserve">s. </w:t>
      </w:r>
      <w:r w:rsidR="00ED15E4">
        <w:rPr>
          <w:sz w:val="24"/>
          <w:szCs w:val="24"/>
        </w:rPr>
        <w:br/>
      </w:r>
    </w:p>
    <w:p w14:paraId="78B978A9" w14:textId="15A04A3C" w:rsidR="007C31AD" w:rsidRPr="00524F74" w:rsidRDefault="00ED15E4" w:rsidP="007C31AD">
      <w:pPr>
        <w:rPr>
          <w:sz w:val="24"/>
          <w:szCs w:val="24"/>
        </w:rPr>
      </w:pPr>
      <w:r>
        <w:rPr>
          <w:sz w:val="30"/>
          <w:szCs w:val="30"/>
          <w:u w:val="single"/>
        </w:rPr>
        <w:t>Payment Details</w:t>
      </w:r>
      <w:r w:rsidR="0049773E">
        <w:rPr>
          <w:sz w:val="30"/>
          <w:szCs w:val="30"/>
          <w:u w:val="single"/>
        </w:rPr>
        <w:t xml:space="preserve"> for Bank Transfer</w:t>
      </w:r>
      <w:r w:rsidRPr="00231B9F">
        <w:rPr>
          <w:sz w:val="30"/>
          <w:szCs w:val="30"/>
        </w:rPr>
        <w:t xml:space="preserve"> </w:t>
      </w:r>
      <w:r w:rsidRPr="00231B9F">
        <w:rPr>
          <w:b/>
          <w:sz w:val="30"/>
          <w:szCs w:val="30"/>
        </w:rPr>
        <w:t>(UNINOVA</w:t>
      </w:r>
      <w:r w:rsidR="0049773E">
        <w:rPr>
          <w:b/>
          <w:sz w:val="30"/>
          <w:szCs w:val="30"/>
        </w:rPr>
        <w:t xml:space="preserve"> Institute</w:t>
      </w:r>
      <w:r w:rsidRPr="00231B9F">
        <w:rPr>
          <w:b/>
          <w:sz w:val="30"/>
          <w:szCs w:val="30"/>
        </w:rPr>
        <w:t>)</w:t>
      </w:r>
    </w:p>
    <w:p w14:paraId="7E56DE2E" w14:textId="0AFB9CB5" w:rsidR="007C31AD" w:rsidRPr="00E12439" w:rsidRDefault="00ED15E4" w:rsidP="007C31AD">
      <w:pPr>
        <w:rPr>
          <w:sz w:val="24"/>
          <w:szCs w:val="24"/>
          <w:u w:val="single"/>
        </w:rPr>
      </w:pPr>
      <w:r w:rsidRPr="00E12439">
        <w:rPr>
          <w:b/>
          <w:sz w:val="24"/>
          <w:szCs w:val="24"/>
        </w:rPr>
        <w:t xml:space="preserve">NIB: </w:t>
      </w:r>
      <w:r w:rsidR="008571A7" w:rsidRPr="00E12439">
        <w:rPr>
          <w:sz w:val="24"/>
          <w:szCs w:val="24"/>
        </w:rPr>
        <w:t>0781 0112 0112 0015 3216 1</w:t>
      </w:r>
    </w:p>
    <w:p w14:paraId="65969567" w14:textId="166B8FC1" w:rsidR="00231B9F" w:rsidRPr="00E12439" w:rsidRDefault="00ED15E4" w:rsidP="007C31AD">
      <w:pPr>
        <w:rPr>
          <w:sz w:val="24"/>
          <w:szCs w:val="24"/>
          <w:u w:val="single"/>
        </w:rPr>
      </w:pPr>
      <w:r w:rsidRPr="00E12439">
        <w:rPr>
          <w:b/>
          <w:sz w:val="24"/>
          <w:szCs w:val="24"/>
        </w:rPr>
        <w:t xml:space="preserve">IBAN: </w:t>
      </w:r>
      <w:r w:rsidRPr="00E12439">
        <w:rPr>
          <w:sz w:val="24"/>
          <w:szCs w:val="24"/>
        </w:rPr>
        <w:t xml:space="preserve">PT50 </w:t>
      </w:r>
      <w:r w:rsidR="008571A7" w:rsidRPr="00E12439">
        <w:rPr>
          <w:sz w:val="24"/>
          <w:szCs w:val="24"/>
        </w:rPr>
        <w:t>0781 0112 0112 0015 3216 1</w:t>
      </w:r>
    </w:p>
    <w:p w14:paraId="77E94D94" w14:textId="2B9C7177" w:rsidR="006F6E1A" w:rsidRPr="00E12439" w:rsidRDefault="00ED15E4">
      <w:pPr>
        <w:rPr>
          <w:sz w:val="24"/>
          <w:szCs w:val="24"/>
          <w:u w:val="single"/>
        </w:rPr>
      </w:pPr>
      <w:r w:rsidRPr="00E12439">
        <w:rPr>
          <w:b/>
          <w:sz w:val="24"/>
          <w:szCs w:val="24"/>
        </w:rPr>
        <w:t xml:space="preserve">BIC SWIFT: </w:t>
      </w:r>
      <w:r w:rsidR="008571A7" w:rsidRPr="00E12439">
        <w:rPr>
          <w:sz w:val="24"/>
          <w:szCs w:val="24"/>
        </w:rPr>
        <w:t>IGCPPTPL</w:t>
      </w:r>
    </w:p>
    <w:sectPr w:rsidR="006F6E1A" w:rsidRPr="00E1243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191E" w14:textId="77777777" w:rsidR="00AE15F6" w:rsidRDefault="00AE15F6">
      <w:pPr>
        <w:spacing w:after="0" w:line="240" w:lineRule="auto"/>
      </w:pPr>
      <w:r>
        <w:separator/>
      </w:r>
    </w:p>
  </w:endnote>
  <w:endnote w:type="continuationSeparator" w:id="0">
    <w:p w14:paraId="3D95BD55" w14:textId="77777777" w:rsidR="00AE15F6" w:rsidRDefault="00AE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AC7F" w14:textId="77777777" w:rsidR="00231B9F" w:rsidRDefault="00000000">
    <w:pPr>
      <w:pStyle w:val="Rodap"/>
      <w:jc w:val="right"/>
    </w:pPr>
  </w:p>
  <w:tbl>
    <w:tblPr>
      <w:tblStyle w:val="TabelacomGrelha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231B9F" w:rsidRPr="00231B9F" w14:paraId="23B65200" w14:textId="77777777" w:rsidTr="00231B9F">
      <w:tc>
        <w:tcPr>
          <w:tcW w:w="8494" w:type="dxa"/>
        </w:tcPr>
        <w:p w14:paraId="0E2F6E8A" w14:textId="77777777" w:rsidR="00231B9F" w:rsidRDefault="00000000" w:rsidP="00980AE8">
          <w:pPr>
            <w:pStyle w:val="Rodap"/>
            <w:jc w:val="right"/>
          </w:pPr>
        </w:p>
        <w:p w14:paraId="4CB054E9" w14:textId="3C18D258" w:rsidR="00231B9F" w:rsidRPr="00231B9F" w:rsidRDefault="00ED15E4" w:rsidP="00980AE8">
          <w:pPr>
            <w:pStyle w:val="Rodap"/>
            <w:jc w:val="right"/>
          </w:pPr>
          <w:r w:rsidRPr="00231B9F">
            <w:t xml:space="preserve">Page </w:t>
          </w:r>
          <w:r w:rsidRPr="00231B9F">
            <w:fldChar w:fldCharType="begin"/>
          </w:r>
          <w:r w:rsidRPr="00231B9F">
            <w:instrText>PAGE   \* MERGEFORMAT</w:instrText>
          </w:r>
          <w:r w:rsidRPr="00231B9F">
            <w:fldChar w:fldCharType="separate"/>
          </w:r>
          <w:r w:rsidR="00503017" w:rsidRPr="00503017">
            <w:rPr>
              <w:noProof/>
              <w:lang w:val="pt-PT"/>
            </w:rPr>
            <w:t>2</w:t>
          </w:r>
          <w:r w:rsidRPr="00231B9F">
            <w:fldChar w:fldCharType="end"/>
          </w:r>
          <w:r w:rsidRPr="00231B9F">
            <w:t xml:space="preserve"> of </w:t>
          </w:r>
          <w:r w:rsidR="003F6E15">
            <w:t>3</w:t>
          </w:r>
        </w:p>
      </w:tc>
    </w:tr>
  </w:tbl>
  <w:p w14:paraId="24749E4C" w14:textId="77777777" w:rsidR="00231B9F" w:rsidRDefault="00000000" w:rsidP="00231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BEDB" w14:textId="77777777" w:rsidR="00AE15F6" w:rsidRDefault="00AE15F6">
      <w:pPr>
        <w:spacing w:after="0" w:line="240" w:lineRule="auto"/>
      </w:pPr>
      <w:r>
        <w:separator/>
      </w:r>
    </w:p>
  </w:footnote>
  <w:footnote w:type="continuationSeparator" w:id="0">
    <w:p w14:paraId="194817E5" w14:textId="77777777" w:rsidR="00AE15F6" w:rsidRDefault="00AE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B7A1" w14:textId="3D989565" w:rsidR="006D72D0" w:rsidRDefault="00321F61" w:rsidP="00F229D2">
    <w:pPr>
      <w:pStyle w:val="Cabealho"/>
    </w:pPr>
    <w:r w:rsidRPr="006D72D0"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569A37CB" wp14:editId="5C83ED0B">
          <wp:simplePos x="0" y="0"/>
          <wp:positionH relativeFrom="column">
            <wp:posOffset>4052570</wp:posOffset>
          </wp:positionH>
          <wp:positionV relativeFrom="paragraph">
            <wp:posOffset>-8255</wp:posOffset>
          </wp:positionV>
          <wp:extent cx="1076960" cy="734695"/>
          <wp:effectExtent l="0" t="0" r="2540" b="0"/>
          <wp:wrapSquare wrapText="bothSides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03" b="11758"/>
                  <a:stretch/>
                </pic:blipFill>
                <pic:spPr bwMode="auto">
                  <a:xfrm>
                    <a:off x="0" y="0"/>
                    <a:ext cx="107696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A8C">
      <w:rPr>
        <w:noProof/>
        <w:lang w:val="pt-PT" w:eastAsia="pt-PT"/>
      </w:rPr>
      <w:drawing>
        <wp:inline distT="0" distB="0" distL="0" distR="0" wp14:anchorId="0620DCD0" wp14:editId="60FA34E3">
          <wp:extent cx="1587141" cy="723806"/>
          <wp:effectExtent l="0" t="0" r="635" b="635"/>
          <wp:docPr id="1676469158" name="Imagem 1" descr="Uma imagem com Tipo de letra, Gráficos, Azul elétric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469158" name="Imagem 1" descr="Uma imagem com Tipo de letra, Gráficos, Azul elétrico, captura de ecrã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138" cy="73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9D2">
      <w:rPr>
        <w:noProof/>
      </w:rPr>
      <w:t xml:space="preserve">        </w:t>
    </w:r>
    <w:r>
      <w:rPr>
        <w:noProof/>
      </w:rPr>
      <w:t xml:space="preserve"> </w:t>
    </w:r>
    <w:r w:rsidR="00F229D2">
      <w:rPr>
        <w:noProof/>
      </w:rPr>
      <w:t xml:space="preserve">   </w:t>
    </w:r>
    <w:r>
      <w:rPr>
        <w:noProof/>
      </w:rPr>
      <w:drawing>
        <wp:inline distT="0" distB="0" distL="0" distR="0" wp14:anchorId="459C46FE" wp14:editId="1B6773CE">
          <wp:extent cx="1702052" cy="683303"/>
          <wp:effectExtent l="0" t="0" r="0" b="2540"/>
          <wp:docPr id="1649804632" name="Imagem 2" descr="Uma imagem com texto, verde, Billboard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804632" name="Imagem 2" descr="Uma imagem com texto, verde, Billboard, captura de ecrã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285" cy="70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A5AE0" w14:textId="77777777" w:rsidR="006D72D0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E4"/>
    <w:rsid w:val="000349AA"/>
    <w:rsid w:val="00047A20"/>
    <w:rsid w:val="00074C12"/>
    <w:rsid w:val="00075D76"/>
    <w:rsid w:val="00076BE1"/>
    <w:rsid w:val="00083CEB"/>
    <w:rsid w:val="00097A9F"/>
    <w:rsid w:val="000D33B1"/>
    <w:rsid w:val="000D6E2C"/>
    <w:rsid w:val="00116DC2"/>
    <w:rsid w:val="00117D7D"/>
    <w:rsid w:val="001275F3"/>
    <w:rsid w:val="0014565B"/>
    <w:rsid w:val="00177611"/>
    <w:rsid w:val="001A29B0"/>
    <w:rsid w:val="001B4015"/>
    <w:rsid w:val="001C1A8C"/>
    <w:rsid w:val="00237EDF"/>
    <w:rsid w:val="00257809"/>
    <w:rsid w:val="00270905"/>
    <w:rsid w:val="00285EC8"/>
    <w:rsid w:val="002C24A2"/>
    <w:rsid w:val="00321F61"/>
    <w:rsid w:val="00352DC7"/>
    <w:rsid w:val="00384B9E"/>
    <w:rsid w:val="003C6BB6"/>
    <w:rsid w:val="003E66D7"/>
    <w:rsid w:val="003F6E15"/>
    <w:rsid w:val="0049773E"/>
    <w:rsid w:val="00500726"/>
    <w:rsid w:val="00503017"/>
    <w:rsid w:val="00524F74"/>
    <w:rsid w:val="00537610"/>
    <w:rsid w:val="00542DCD"/>
    <w:rsid w:val="00572DF1"/>
    <w:rsid w:val="00586EDE"/>
    <w:rsid w:val="005B5035"/>
    <w:rsid w:val="005C50C3"/>
    <w:rsid w:val="005C5BEC"/>
    <w:rsid w:val="00604ADD"/>
    <w:rsid w:val="00627E7D"/>
    <w:rsid w:val="0066427B"/>
    <w:rsid w:val="006B7CC3"/>
    <w:rsid w:val="006E31D1"/>
    <w:rsid w:val="006F6E1A"/>
    <w:rsid w:val="0074485B"/>
    <w:rsid w:val="00851BD9"/>
    <w:rsid w:val="008571A7"/>
    <w:rsid w:val="008723A8"/>
    <w:rsid w:val="00884AE8"/>
    <w:rsid w:val="00920942"/>
    <w:rsid w:val="009B650F"/>
    <w:rsid w:val="009E5DEE"/>
    <w:rsid w:val="009F5C40"/>
    <w:rsid w:val="00A02254"/>
    <w:rsid w:val="00A0738F"/>
    <w:rsid w:val="00A32E72"/>
    <w:rsid w:val="00A72286"/>
    <w:rsid w:val="00A947BE"/>
    <w:rsid w:val="00A96F98"/>
    <w:rsid w:val="00AA127A"/>
    <w:rsid w:val="00AE15F6"/>
    <w:rsid w:val="00BA4579"/>
    <w:rsid w:val="00C1378F"/>
    <w:rsid w:val="00C16536"/>
    <w:rsid w:val="00C429FD"/>
    <w:rsid w:val="00C71C38"/>
    <w:rsid w:val="00C81A6B"/>
    <w:rsid w:val="00CE6966"/>
    <w:rsid w:val="00D33A7B"/>
    <w:rsid w:val="00D466A8"/>
    <w:rsid w:val="00D748A4"/>
    <w:rsid w:val="00DC3CFA"/>
    <w:rsid w:val="00DC6172"/>
    <w:rsid w:val="00E12439"/>
    <w:rsid w:val="00E322AA"/>
    <w:rsid w:val="00E644E8"/>
    <w:rsid w:val="00E77BD9"/>
    <w:rsid w:val="00EB1DA5"/>
    <w:rsid w:val="00ED15E4"/>
    <w:rsid w:val="00F229D2"/>
    <w:rsid w:val="00F324D9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87C99A"/>
  <w15:docId w15:val="{DE546303-18C5-4B3D-8894-A2AD2343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A70E4"/>
    <w:rPr>
      <w:color w:val="808080"/>
    </w:rPr>
  </w:style>
  <w:style w:type="table" w:styleId="TabelacomGrelha">
    <w:name w:val="Table Grid"/>
    <w:basedOn w:val="Tabelanormal"/>
    <w:uiPriority w:val="39"/>
    <w:rsid w:val="00C8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C31A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3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1B9F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1B9F"/>
    <w:rPr>
      <w:lang w:val="en-GB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CB76D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CB76DC"/>
    <w:rPr>
      <w:rFonts w:ascii="Arial" w:hAnsi="Arial" w:cs="Arial"/>
      <w:vanish/>
      <w:sz w:val="16"/>
      <w:szCs w:val="16"/>
      <w:lang w:val="en-GB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CB76D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CB76DC"/>
    <w:rPr>
      <w:rFonts w:ascii="Arial" w:hAnsi="Arial" w:cs="Arial"/>
      <w:vanish/>
      <w:sz w:val="16"/>
      <w:szCs w:val="16"/>
      <w:lang w:val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90BC7"/>
    <w:rPr>
      <w:color w:val="954F72" w:themeColor="followed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ED15E4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29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A29B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A29B0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A29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A29B0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29B0"/>
    <w:rPr>
      <w:rFonts w:ascii="Segoe UI" w:hAnsi="Segoe UI" w:cs="Segoe UI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6B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rilo@campus.fct.unl.p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jpg.xavier@campus.fct.unl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hodamoradi1992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C6D09A569499B9DAC6CC7258CD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57BD3-CB81-425B-AC92-938AFF0F4BEC}"/>
      </w:docPartPr>
      <w:docPartBody>
        <w:p w:rsidR="00937E4D" w:rsidRDefault="005618FB" w:rsidP="005618FB">
          <w:pPr>
            <w:pStyle w:val="9B1C6D09A569499B9DAC6CC7258CD4F06"/>
          </w:pPr>
          <w:r w:rsidRPr="00C876D0">
            <w:rPr>
              <w:rStyle w:val="TextodoMarcadordePosio"/>
              <w:sz w:val="24"/>
              <w:szCs w:val="24"/>
            </w:rPr>
            <w:t>Enter your organization</w:t>
          </w:r>
          <w:r>
            <w:rPr>
              <w:rStyle w:val="TextodoMarcadordePosio"/>
              <w:sz w:val="24"/>
              <w:szCs w:val="24"/>
            </w:rPr>
            <w:t>’s name</w:t>
          </w:r>
          <w:r w:rsidRPr="00C876D0">
            <w:rPr>
              <w:rStyle w:val="TextodoMarcadordePosio"/>
              <w:sz w:val="24"/>
              <w:szCs w:val="24"/>
            </w:rPr>
            <w:t xml:space="preserve"> here</w:t>
          </w:r>
        </w:p>
      </w:docPartBody>
    </w:docPart>
    <w:docPart>
      <w:docPartPr>
        <w:name w:val="BD63BCEBACD7443CA13D985C5ECEC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07253-D00D-4855-8A64-A72834EAC938}"/>
      </w:docPartPr>
      <w:docPartBody>
        <w:p w:rsidR="00937E4D" w:rsidRDefault="005618FB" w:rsidP="005618FB">
          <w:pPr>
            <w:pStyle w:val="BD63BCEBACD7443CA13D985C5ECECB716"/>
          </w:pPr>
          <w:r w:rsidRPr="00C876D0">
            <w:rPr>
              <w:rStyle w:val="TextodoMarcadordePosio"/>
              <w:sz w:val="24"/>
              <w:szCs w:val="24"/>
            </w:rPr>
            <w:t>Enter your country here</w:t>
          </w:r>
        </w:p>
      </w:docPartBody>
    </w:docPart>
    <w:docPart>
      <w:docPartPr>
        <w:name w:val="20B95432A47341D8A39F5F76F8E79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6120C-BB2E-40A6-B85E-7ABDBDBAC037}"/>
      </w:docPartPr>
      <w:docPartBody>
        <w:p w:rsidR="00937E4D" w:rsidRDefault="005618FB" w:rsidP="005618FB">
          <w:pPr>
            <w:pStyle w:val="20B95432A47341D8A39F5F76F8E7933D6"/>
          </w:pPr>
          <w:r w:rsidRPr="00C876D0">
            <w:rPr>
              <w:rStyle w:val="TextodoMarcadordePosio"/>
              <w:sz w:val="24"/>
              <w:szCs w:val="24"/>
            </w:rPr>
            <w:t xml:space="preserve">Enter your </w:t>
          </w:r>
          <w:r>
            <w:rPr>
              <w:rStyle w:val="TextodoMarcadordePosio"/>
              <w:sz w:val="24"/>
              <w:szCs w:val="24"/>
            </w:rPr>
            <w:t>mailing adress</w:t>
          </w:r>
          <w:r w:rsidRPr="00C876D0">
            <w:rPr>
              <w:rStyle w:val="TextodoMarcadordePosio"/>
              <w:sz w:val="24"/>
              <w:szCs w:val="24"/>
            </w:rPr>
            <w:t xml:space="preserve"> here</w:t>
          </w:r>
        </w:p>
      </w:docPartBody>
    </w:docPart>
    <w:docPart>
      <w:docPartPr>
        <w:name w:val="0C1DFF9E1F1C48808AB5D99402D9C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AC77E-47B6-4662-9FE7-5A6F951C1C05}"/>
      </w:docPartPr>
      <w:docPartBody>
        <w:p w:rsidR="00937E4D" w:rsidRDefault="005618FB" w:rsidP="005618FB">
          <w:pPr>
            <w:pStyle w:val="0C1DFF9E1F1C48808AB5D99402D9C3686"/>
          </w:pPr>
          <w:r w:rsidRPr="00C876D0">
            <w:rPr>
              <w:rStyle w:val="TextodoMarcadordePosio"/>
              <w:sz w:val="24"/>
              <w:szCs w:val="24"/>
            </w:rPr>
            <w:t>Enter your phone number here</w:t>
          </w:r>
        </w:p>
      </w:docPartBody>
    </w:docPart>
    <w:docPart>
      <w:docPartPr>
        <w:name w:val="4E3C960AD4ED4295BE98BF90EF2A5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906D1-8B70-4AAB-A335-7433EA7B23F1}"/>
      </w:docPartPr>
      <w:docPartBody>
        <w:p w:rsidR="00937E4D" w:rsidRDefault="005618FB" w:rsidP="005618FB">
          <w:pPr>
            <w:pStyle w:val="4E3C960AD4ED4295BE98BF90EF2A5F6D6"/>
          </w:pPr>
          <w:r w:rsidRPr="00C876D0">
            <w:rPr>
              <w:rStyle w:val="TextodoMarcadordePosio"/>
              <w:sz w:val="24"/>
              <w:szCs w:val="24"/>
            </w:rPr>
            <w:t>Enter your email here</w:t>
          </w:r>
        </w:p>
      </w:docPartBody>
    </w:docPart>
    <w:docPart>
      <w:docPartPr>
        <w:name w:val="EEC88F7680AF4A22B98F0C491AC9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6BFD8-8E65-445F-B7A5-9DCAA140BC99}"/>
      </w:docPartPr>
      <w:docPartBody>
        <w:p w:rsidR="00937E4D" w:rsidRDefault="005618FB" w:rsidP="005618FB">
          <w:pPr>
            <w:pStyle w:val="EEC88F7680AF4A22B98F0C491AC90F866"/>
          </w:pPr>
          <w:r w:rsidRPr="00C876D0">
            <w:rPr>
              <w:rStyle w:val="TextodoMarcadordePosio"/>
              <w:sz w:val="24"/>
              <w:szCs w:val="24"/>
            </w:rPr>
            <w:t xml:space="preserve">Enter your </w:t>
          </w:r>
          <w:r>
            <w:rPr>
              <w:rStyle w:val="TextodoMarcadordePosio"/>
              <w:sz w:val="24"/>
              <w:szCs w:val="24"/>
            </w:rPr>
            <w:t>VAT</w:t>
          </w:r>
          <w:r w:rsidRPr="00C876D0">
            <w:rPr>
              <w:rStyle w:val="TextodoMarcadordePosio"/>
              <w:sz w:val="24"/>
              <w:szCs w:val="24"/>
            </w:rPr>
            <w:t xml:space="preserve"> here</w:t>
          </w:r>
        </w:p>
      </w:docPartBody>
    </w:docPart>
    <w:docPart>
      <w:docPartPr>
        <w:name w:val="25745D6330C04C52802542F80F91F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8FC3B-ADD2-4C15-9B5A-3B362BE2A8A2}"/>
      </w:docPartPr>
      <w:docPartBody>
        <w:p w:rsidR="009D6C9B" w:rsidRDefault="002353F7" w:rsidP="002353F7">
          <w:pPr>
            <w:pStyle w:val="25745D6330C04C52802542F80F91F411"/>
          </w:pPr>
          <w:r w:rsidRPr="00C876D0">
            <w:rPr>
              <w:rStyle w:val="TextodoMarcadordePosio"/>
              <w:sz w:val="24"/>
              <w:szCs w:val="24"/>
            </w:rPr>
            <w:t xml:space="preserve">Enter your </w:t>
          </w:r>
          <w:r>
            <w:rPr>
              <w:rStyle w:val="TextodoMarcadordePosio"/>
              <w:sz w:val="24"/>
              <w:szCs w:val="24"/>
            </w:rPr>
            <w:t>VAT</w:t>
          </w:r>
          <w:r w:rsidRPr="00C876D0">
            <w:rPr>
              <w:rStyle w:val="TextodoMarcadordePosio"/>
              <w:sz w:val="24"/>
              <w:szCs w:val="24"/>
            </w:rPr>
            <w:t xml:space="preserve"> here</w:t>
          </w:r>
        </w:p>
      </w:docPartBody>
    </w:docPart>
    <w:docPart>
      <w:docPartPr>
        <w:name w:val="91996FD4524E45DFA2140D0DC9CD5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8E29B-BCC9-47E6-8EA0-BE906BE74936}"/>
      </w:docPartPr>
      <w:docPartBody>
        <w:p w:rsidR="009D6C9B" w:rsidRDefault="002353F7" w:rsidP="002353F7">
          <w:pPr>
            <w:pStyle w:val="91996FD4524E45DFA2140D0DC9CD5A3A"/>
          </w:pPr>
          <w:r>
            <w:rPr>
              <w:rStyle w:val="TextodoMarcadordePosio"/>
            </w:rPr>
            <w:t>Click here to enter today’s date</w:t>
          </w:r>
        </w:p>
      </w:docPartBody>
    </w:docPart>
    <w:docPart>
      <w:docPartPr>
        <w:name w:val="7BBA0AA0DCA9441B9D8F5629BAB2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BDE7-33A1-480B-B882-72632A2E8B08}"/>
      </w:docPartPr>
      <w:docPartBody>
        <w:p w:rsidR="004D3236" w:rsidRDefault="00C87094" w:rsidP="00C87094">
          <w:pPr>
            <w:pStyle w:val="7BBA0AA0DCA9441B9D8F5629BAB2939E"/>
          </w:pPr>
          <w:r w:rsidRPr="00BA61A7">
            <w:rPr>
              <w:rStyle w:val="TextodoMarcadordePosio"/>
              <w:sz w:val="24"/>
              <w:szCs w:val="24"/>
            </w:rPr>
            <w:t>Click here to membership/ ID number</w:t>
          </w:r>
          <w:r>
            <w:rPr>
              <w:rStyle w:val="TextodoMarcadordePosio"/>
              <w:sz w:val="24"/>
              <w:szCs w:val="24"/>
            </w:rPr>
            <w:t>.</w:t>
          </w:r>
        </w:p>
      </w:docPartBody>
    </w:docPart>
    <w:docPart>
      <w:docPartPr>
        <w:name w:val="7DDA1FA376904AD18325A0D6D02E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2910-FB6D-419A-8915-2B2429024F75}"/>
      </w:docPartPr>
      <w:docPartBody>
        <w:p w:rsidR="004D3236" w:rsidRDefault="00C87094" w:rsidP="00C87094">
          <w:pPr>
            <w:pStyle w:val="7DDA1FA376904AD18325A0D6D02EBF5B"/>
          </w:pPr>
          <w:r>
            <w:rPr>
              <w:rStyle w:val="TextodoMarcadordePosio"/>
              <w:sz w:val="24"/>
              <w:szCs w:val="24"/>
            </w:rPr>
            <w:t>Enter your paper ID number</w:t>
          </w:r>
        </w:p>
      </w:docPartBody>
    </w:docPart>
    <w:docPart>
      <w:docPartPr>
        <w:name w:val="27D616A461B34C38A49DF6CB2F6E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C380-1ECF-4DFD-9CD8-3FBB0EF92DD5}"/>
      </w:docPartPr>
      <w:docPartBody>
        <w:p w:rsidR="004D3236" w:rsidRDefault="00C87094" w:rsidP="00C87094">
          <w:pPr>
            <w:pStyle w:val="27D616A461B34C38A49DF6CB2F6EF51B"/>
          </w:pPr>
          <w:r w:rsidRPr="00C876D0">
            <w:rPr>
              <w:rStyle w:val="TextodoMarcadordePosio"/>
              <w:sz w:val="24"/>
              <w:szCs w:val="24"/>
            </w:rPr>
            <w:t>Enter your email here</w:t>
          </w:r>
        </w:p>
      </w:docPartBody>
    </w:docPart>
    <w:docPart>
      <w:docPartPr>
        <w:name w:val="176A2A77016340A78505A69F04FD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C1B6-53D9-439D-A15C-E696C5771E82}"/>
      </w:docPartPr>
      <w:docPartBody>
        <w:p w:rsidR="004D3236" w:rsidRDefault="00C87094" w:rsidP="00C87094">
          <w:pPr>
            <w:pStyle w:val="176A2A77016340A78505A69F04FDECA6"/>
          </w:pPr>
          <w:r w:rsidRPr="00C876D0">
            <w:rPr>
              <w:rStyle w:val="TextodoMarcadordePosio"/>
              <w:sz w:val="24"/>
              <w:szCs w:val="24"/>
            </w:rPr>
            <w:t>Enter your email here</w:t>
          </w:r>
        </w:p>
      </w:docPartBody>
    </w:docPart>
    <w:docPart>
      <w:docPartPr>
        <w:name w:val="EB08E289996A4385BF251F167B25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31F4-0F70-43AB-B231-725D49C6ABAB}"/>
      </w:docPartPr>
      <w:docPartBody>
        <w:p w:rsidR="00DA391C" w:rsidRDefault="004D3236" w:rsidP="004D3236">
          <w:pPr>
            <w:pStyle w:val="EB08E289996A4385BF251F167B25DCC3"/>
          </w:pPr>
          <w:r w:rsidRPr="00C876D0">
            <w:rPr>
              <w:rStyle w:val="TextodoMarcadordePosio"/>
              <w:sz w:val="24"/>
              <w:szCs w:val="24"/>
            </w:rPr>
            <w:t>Enter your first name here</w:t>
          </w:r>
        </w:p>
      </w:docPartBody>
    </w:docPart>
    <w:docPart>
      <w:docPartPr>
        <w:name w:val="3296362D77D44CB6BC81206F58B4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9B6F-A791-42CD-8932-BAC4C7EA5C9F}"/>
      </w:docPartPr>
      <w:docPartBody>
        <w:p w:rsidR="00DA391C" w:rsidRDefault="004D3236" w:rsidP="004D3236">
          <w:pPr>
            <w:pStyle w:val="3296362D77D44CB6BC81206F58B45F09"/>
          </w:pPr>
          <w:r w:rsidRPr="00C876D0">
            <w:rPr>
              <w:rStyle w:val="TextodoMarcadordePosio"/>
              <w:sz w:val="24"/>
              <w:szCs w:val="24"/>
            </w:rPr>
            <w:t>Enter your last name here</w:t>
          </w:r>
        </w:p>
      </w:docPartBody>
    </w:docPart>
    <w:docPart>
      <w:docPartPr>
        <w:name w:val="902D3D0554BF410B8911637E338C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5761-B610-4CD8-BAE8-7D044D749105}"/>
      </w:docPartPr>
      <w:docPartBody>
        <w:p w:rsidR="00DA391C" w:rsidRDefault="004D3236" w:rsidP="004D3236">
          <w:pPr>
            <w:pStyle w:val="902D3D0554BF410B8911637E338C2C17"/>
          </w:pPr>
          <w:r w:rsidRPr="00C876D0">
            <w:rPr>
              <w:rStyle w:val="TextodoMarcadordePosio"/>
              <w:sz w:val="24"/>
              <w:szCs w:val="24"/>
            </w:rPr>
            <w:t>Choose your title</w:t>
          </w:r>
        </w:p>
      </w:docPartBody>
    </w:docPart>
    <w:docPart>
      <w:docPartPr>
        <w:name w:val="9E63A3FEB43C4493B6EEAAE42835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361C-881C-436D-9BA2-7D96F28296E8}"/>
      </w:docPartPr>
      <w:docPartBody>
        <w:p w:rsidR="00DA391C" w:rsidRDefault="004D3236" w:rsidP="004D3236">
          <w:pPr>
            <w:pStyle w:val="9E63A3FEB43C4493B6EEAAE428350EAB"/>
          </w:pPr>
          <w:r w:rsidRPr="00C876D0">
            <w:rPr>
              <w:rStyle w:val="TextodoMarcadordePosio"/>
              <w:sz w:val="24"/>
              <w:szCs w:val="24"/>
            </w:rPr>
            <w:t>Enter your organization here</w:t>
          </w:r>
        </w:p>
      </w:docPartBody>
    </w:docPart>
    <w:docPart>
      <w:docPartPr>
        <w:name w:val="0796D1D979BE4475AAF21A266A8E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EDCE-59E2-4C39-AD7F-E35371B06BD4}"/>
      </w:docPartPr>
      <w:docPartBody>
        <w:p w:rsidR="00DA391C" w:rsidRDefault="004D3236" w:rsidP="004D3236">
          <w:pPr>
            <w:pStyle w:val="0796D1D979BE4475AAF21A266A8EABA1"/>
          </w:pPr>
          <w:r w:rsidRPr="00C876D0">
            <w:rPr>
              <w:rStyle w:val="TextodoMarcadordePosio"/>
              <w:sz w:val="24"/>
              <w:szCs w:val="24"/>
            </w:rPr>
            <w:t>Enter your country here</w:t>
          </w:r>
        </w:p>
      </w:docPartBody>
    </w:docPart>
    <w:docPart>
      <w:docPartPr>
        <w:name w:val="361755278577496BB59DB0786F68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FFD1-47DA-4BC0-AE90-F9668F9597B3}"/>
      </w:docPartPr>
      <w:docPartBody>
        <w:p w:rsidR="00DA391C" w:rsidRDefault="004D3236" w:rsidP="004D3236">
          <w:pPr>
            <w:pStyle w:val="361755278577496BB59DB0786F68F630"/>
          </w:pPr>
          <w:r w:rsidRPr="00C876D0">
            <w:rPr>
              <w:rStyle w:val="TextodoMarcadordePosio"/>
              <w:sz w:val="24"/>
              <w:szCs w:val="24"/>
            </w:rPr>
            <w:t>Enter your phone number here</w:t>
          </w:r>
        </w:p>
      </w:docPartBody>
    </w:docPart>
    <w:docPart>
      <w:docPartPr>
        <w:name w:val="FAF0389D8BCC44F48326D6063B3C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FE46-40FE-43E6-8131-2B5A4F67DBD9}"/>
      </w:docPartPr>
      <w:docPartBody>
        <w:p w:rsidR="00DA391C" w:rsidRDefault="004D3236" w:rsidP="004D3236">
          <w:pPr>
            <w:pStyle w:val="FAF0389D8BCC44F48326D6063B3C1C29"/>
          </w:pPr>
          <w:r w:rsidRPr="00C876D0">
            <w:rPr>
              <w:rStyle w:val="TextodoMarcadordePosio"/>
              <w:sz w:val="24"/>
              <w:szCs w:val="24"/>
            </w:rPr>
            <w:t>Enter your email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4D"/>
    <w:rsid w:val="000D7CF8"/>
    <w:rsid w:val="000F50D7"/>
    <w:rsid w:val="001C36D0"/>
    <w:rsid w:val="001E774A"/>
    <w:rsid w:val="002353F7"/>
    <w:rsid w:val="0025682F"/>
    <w:rsid w:val="004D3236"/>
    <w:rsid w:val="005618FB"/>
    <w:rsid w:val="007E1B42"/>
    <w:rsid w:val="008C29C0"/>
    <w:rsid w:val="008F782E"/>
    <w:rsid w:val="00937E4D"/>
    <w:rsid w:val="00971768"/>
    <w:rsid w:val="009767FA"/>
    <w:rsid w:val="009D6C9B"/>
    <w:rsid w:val="009F48E8"/>
    <w:rsid w:val="00C87094"/>
    <w:rsid w:val="00D01D16"/>
    <w:rsid w:val="00DA391C"/>
    <w:rsid w:val="00DF30D3"/>
    <w:rsid w:val="00ED362C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01D16"/>
    <w:rPr>
      <w:color w:val="808080"/>
    </w:rPr>
  </w:style>
  <w:style w:type="paragraph" w:customStyle="1" w:styleId="25745D6330C04C52802542F80F91F411">
    <w:name w:val="25745D6330C04C52802542F80F91F411"/>
    <w:rsid w:val="002353F7"/>
    <w:rPr>
      <w:lang w:val="en-GB" w:eastAsia="en-GB"/>
    </w:rPr>
  </w:style>
  <w:style w:type="paragraph" w:customStyle="1" w:styleId="91996FD4524E45DFA2140D0DC9CD5A3A">
    <w:name w:val="91996FD4524E45DFA2140D0DC9CD5A3A"/>
    <w:rsid w:val="002353F7"/>
    <w:rPr>
      <w:lang w:val="en-GB" w:eastAsia="en-GB"/>
    </w:rPr>
  </w:style>
  <w:style w:type="paragraph" w:customStyle="1" w:styleId="9B1C6D09A569499B9DAC6CC7258CD4F06">
    <w:name w:val="9B1C6D09A569499B9DAC6CC7258CD4F06"/>
    <w:rsid w:val="005618FB"/>
    <w:rPr>
      <w:rFonts w:eastAsiaTheme="minorHAnsi"/>
      <w:lang w:val="en-GB" w:eastAsia="en-US"/>
    </w:rPr>
  </w:style>
  <w:style w:type="paragraph" w:customStyle="1" w:styleId="BD63BCEBACD7443CA13D985C5ECECB716">
    <w:name w:val="BD63BCEBACD7443CA13D985C5ECECB716"/>
    <w:rsid w:val="005618FB"/>
    <w:rPr>
      <w:rFonts w:eastAsiaTheme="minorHAnsi"/>
      <w:lang w:val="en-GB" w:eastAsia="en-US"/>
    </w:rPr>
  </w:style>
  <w:style w:type="paragraph" w:customStyle="1" w:styleId="20B95432A47341D8A39F5F76F8E7933D6">
    <w:name w:val="20B95432A47341D8A39F5F76F8E7933D6"/>
    <w:rsid w:val="005618FB"/>
    <w:rPr>
      <w:rFonts w:eastAsiaTheme="minorHAnsi"/>
      <w:lang w:val="en-GB" w:eastAsia="en-US"/>
    </w:rPr>
  </w:style>
  <w:style w:type="paragraph" w:customStyle="1" w:styleId="0C1DFF9E1F1C48808AB5D99402D9C3686">
    <w:name w:val="0C1DFF9E1F1C48808AB5D99402D9C3686"/>
    <w:rsid w:val="005618FB"/>
    <w:rPr>
      <w:rFonts w:eastAsiaTheme="minorHAnsi"/>
      <w:lang w:val="en-GB" w:eastAsia="en-US"/>
    </w:rPr>
  </w:style>
  <w:style w:type="paragraph" w:customStyle="1" w:styleId="4E3C960AD4ED4295BE98BF90EF2A5F6D6">
    <w:name w:val="4E3C960AD4ED4295BE98BF90EF2A5F6D6"/>
    <w:rsid w:val="005618FB"/>
    <w:rPr>
      <w:rFonts w:eastAsiaTheme="minorHAnsi"/>
      <w:lang w:val="en-GB" w:eastAsia="en-US"/>
    </w:rPr>
  </w:style>
  <w:style w:type="paragraph" w:customStyle="1" w:styleId="EEC88F7680AF4A22B98F0C491AC90F866">
    <w:name w:val="EEC88F7680AF4A22B98F0C491AC90F866"/>
    <w:rsid w:val="005618FB"/>
    <w:rPr>
      <w:rFonts w:eastAsiaTheme="minorHAnsi"/>
      <w:lang w:val="en-GB" w:eastAsia="en-US"/>
    </w:rPr>
  </w:style>
  <w:style w:type="paragraph" w:customStyle="1" w:styleId="EB08E289996A4385BF251F167B25DCC3">
    <w:name w:val="EB08E289996A4385BF251F167B25DCC3"/>
    <w:rsid w:val="004D3236"/>
  </w:style>
  <w:style w:type="paragraph" w:customStyle="1" w:styleId="3296362D77D44CB6BC81206F58B45F09">
    <w:name w:val="3296362D77D44CB6BC81206F58B45F09"/>
    <w:rsid w:val="004D3236"/>
  </w:style>
  <w:style w:type="paragraph" w:customStyle="1" w:styleId="7BBA0AA0DCA9441B9D8F5629BAB2939E">
    <w:name w:val="7BBA0AA0DCA9441B9D8F5629BAB2939E"/>
    <w:rsid w:val="00C87094"/>
  </w:style>
  <w:style w:type="paragraph" w:customStyle="1" w:styleId="7DDA1FA376904AD18325A0D6D02EBF5B">
    <w:name w:val="7DDA1FA376904AD18325A0D6D02EBF5B"/>
    <w:rsid w:val="00C87094"/>
  </w:style>
  <w:style w:type="paragraph" w:customStyle="1" w:styleId="27D616A461B34C38A49DF6CB2F6EF51B">
    <w:name w:val="27D616A461B34C38A49DF6CB2F6EF51B"/>
    <w:rsid w:val="00C87094"/>
  </w:style>
  <w:style w:type="paragraph" w:customStyle="1" w:styleId="902D3D0554BF410B8911637E338C2C17">
    <w:name w:val="902D3D0554BF410B8911637E338C2C17"/>
    <w:rsid w:val="004D3236"/>
  </w:style>
  <w:style w:type="paragraph" w:customStyle="1" w:styleId="9E63A3FEB43C4493B6EEAAE428350EAB">
    <w:name w:val="9E63A3FEB43C4493B6EEAAE428350EAB"/>
    <w:rsid w:val="004D3236"/>
  </w:style>
  <w:style w:type="paragraph" w:customStyle="1" w:styleId="176A2A77016340A78505A69F04FDECA6">
    <w:name w:val="176A2A77016340A78505A69F04FDECA6"/>
    <w:rsid w:val="00C87094"/>
  </w:style>
  <w:style w:type="paragraph" w:customStyle="1" w:styleId="0796D1D979BE4475AAF21A266A8EABA1">
    <w:name w:val="0796D1D979BE4475AAF21A266A8EABA1"/>
    <w:rsid w:val="004D3236"/>
  </w:style>
  <w:style w:type="paragraph" w:customStyle="1" w:styleId="361755278577496BB59DB0786F68F630">
    <w:name w:val="361755278577496BB59DB0786F68F630"/>
    <w:rsid w:val="004D3236"/>
  </w:style>
  <w:style w:type="paragraph" w:customStyle="1" w:styleId="FAF0389D8BCC44F48326D6063B3C1C29">
    <w:name w:val="FAF0389D8BCC44F48326D6063B3C1C29"/>
    <w:rsid w:val="004D3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2C9D-6129-45C3-B78B-4FC83D9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3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ao Carlos Palma Goes</cp:lastModifiedBy>
  <cp:revision>30</cp:revision>
  <dcterms:created xsi:type="dcterms:W3CDTF">2022-06-30T11:43:00Z</dcterms:created>
  <dcterms:modified xsi:type="dcterms:W3CDTF">2023-05-13T07:16:00Z</dcterms:modified>
</cp:coreProperties>
</file>